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2013"/>
        <w:gridCol w:w="2013"/>
        <w:gridCol w:w="2013"/>
      </w:tblGrid>
      <w:tr w:rsidR="00332A78" w:rsidRPr="00E6014E" w14:paraId="20E74E72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89183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33BE9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EVENT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E3402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TIME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E0CD0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LOCATION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E6A77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NOTES</w:t>
            </w:r>
          </w:p>
        </w:tc>
      </w:tr>
      <w:tr w:rsidR="00D37062" w:rsidRPr="00E6014E" w14:paraId="6EAF4AB1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F045" w14:textId="77777777" w:rsidR="00D37062" w:rsidRPr="00E6014E" w:rsidRDefault="002B11B5" w:rsidP="00D37062">
            <w:pPr>
              <w:rPr>
                <w:rFonts w:eastAsia="Times New Roman" w:cstheme="minorHAnsi"/>
                <w:b/>
                <w:bCs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</w:rPr>
              <w:t>July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44795" w14:textId="77777777" w:rsidR="00E811B0" w:rsidRDefault="00D37062" w:rsidP="00D37062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2C0AE1AB" w14:textId="77777777" w:rsidR="00D37062" w:rsidRPr="00E6014E" w:rsidRDefault="00E811B0" w:rsidP="00D3706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01BFD" w14:textId="77777777" w:rsidR="0007666C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07666C">
              <w:rPr>
                <w:rFonts w:eastAsia="Times New Roman" w:cstheme="minorHAnsi"/>
                <w:highlight w:val="darkYellow"/>
              </w:rPr>
              <w:t>5-6 ENDOWMENT</w:t>
            </w:r>
          </w:p>
          <w:p w14:paraId="25BE7B99" w14:textId="77777777" w:rsidR="00D37062" w:rsidRPr="00E6014E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86963" w14:textId="77777777" w:rsidR="00D37062" w:rsidRPr="001D6C95" w:rsidRDefault="00E811B0" w:rsidP="00D37062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FB569" w14:textId="77777777" w:rsidR="00D37062" w:rsidRPr="00E6014E" w:rsidRDefault="00D37062" w:rsidP="00D37062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7F6E6F" w:rsidRPr="003566AA" w14:paraId="2681DC44" w14:textId="77777777" w:rsidTr="00151BF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1686D" w14:textId="77777777" w:rsidR="007F6E6F" w:rsidRPr="00C6194B" w:rsidRDefault="007F6E6F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ly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00ED0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52D02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91B3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-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E500D" w14:textId="77777777" w:rsidR="007F6E6F" w:rsidRPr="00C6194B" w:rsidRDefault="007F6E6F" w:rsidP="007F6E6F">
            <w:pPr>
              <w:rPr>
                <w:rFonts w:eastAsia="Times New Roman" w:cstheme="minorHAnsi"/>
              </w:rPr>
            </w:pPr>
          </w:p>
        </w:tc>
      </w:tr>
      <w:tr w:rsidR="007F6E6F" w:rsidRPr="00E6014E" w14:paraId="5C3391B0" w14:textId="77777777" w:rsidTr="00151BF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BD280" w14:textId="77777777" w:rsidR="007F6E6F" w:rsidRPr="00BD42DE" w:rsidRDefault="007F6E6F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July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76260" w14:textId="77777777" w:rsidR="007F6E6F" w:rsidRPr="00BD42DE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PM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5C99B" w14:textId="77777777" w:rsidR="007F6E6F" w:rsidRPr="00BD42DE" w:rsidRDefault="007F6E6F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3F2CA" w14:textId="77777777" w:rsidR="007F6E6F" w:rsidRPr="000D59F4" w:rsidRDefault="002D5AC8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cyan"/>
              </w:rPr>
              <w:t xml:space="preserve">Don </w:t>
            </w:r>
            <w:proofErr w:type="spellStart"/>
            <w:r>
              <w:rPr>
                <w:rFonts w:eastAsia="Times New Roman" w:cstheme="minorHAnsi"/>
                <w:highlight w:val="cyan"/>
              </w:rPr>
              <w:t>Joses</w:t>
            </w:r>
            <w:proofErr w:type="spellEnd"/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5DAB1" w14:textId="77777777" w:rsidR="007F6E6F" w:rsidRPr="000D59F4" w:rsidRDefault="002D5AC8" w:rsidP="002D5AC8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yellow"/>
              </w:rPr>
              <w:t xml:space="preserve">Club Mixer </w:t>
            </w:r>
          </w:p>
        </w:tc>
      </w:tr>
      <w:tr w:rsidR="00E870BD" w:rsidRPr="00E6014E" w14:paraId="2A60C07D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90187" w14:textId="77777777" w:rsidR="00E870BD" w:rsidRPr="00BD42DE" w:rsidRDefault="00E870BD" w:rsidP="003566AA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Augus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C63CB" w14:textId="77777777" w:rsidR="00E870BD" w:rsidRPr="00BD42DE" w:rsidRDefault="00E870BD" w:rsidP="003566A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Backpack stuff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D5515" w14:textId="77777777" w:rsidR="00E870BD" w:rsidRPr="00BD42DE" w:rsidRDefault="00E870BD" w:rsidP="003566A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TBD 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60E06" w14:textId="77777777" w:rsidR="00E870BD" w:rsidRPr="00E870BD" w:rsidRDefault="00E870BD" w:rsidP="003566AA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E870BD">
              <w:rPr>
                <w:rFonts w:eastAsia="Times New Roman" w:cstheme="minorHAnsi"/>
                <w:highlight w:val="cyan"/>
              </w:rPr>
              <w:t>TBD 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84DEB5" w14:textId="77777777" w:rsidR="00E870BD" w:rsidRPr="00E870BD" w:rsidRDefault="00E870BD" w:rsidP="003566AA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E870BD">
              <w:rPr>
                <w:rFonts w:eastAsia="Times New Roman" w:cstheme="minorHAnsi"/>
                <w:highlight w:val="cyan"/>
              </w:rPr>
              <w:t>Heidi Plans</w:t>
            </w:r>
          </w:p>
        </w:tc>
      </w:tr>
      <w:tr w:rsidR="003566AA" w:rsidRPr="00E6014E" w14:paraId="6B8161B6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5431D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ugust 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CA939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4A295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E14C7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010CD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D37062" w:rsidRPr="003566AA" w14:paraId="53824F8F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E69C4" w14:textId="77777777" w:rsidR="00D37062" w:rsidRPr="00C6194B" w:rsidRDefault="003566AA" w:rsidP="00D37062">
            <w:pPr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August 1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C7EB6" w14:textId="77777777" w:rsidR="00D37062" w:rsidRPr="00C6194B" w:rsidRDefault="00D37062" w:rsidP="00D3706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5E548" w14:textId="77777777" w:rsidR="00D37062" w:rsidRPr="00C6194B" w:rsidRDefault="00D37062" w:rsidP="00D3706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9DAD8" w14:textId="77777777" w:rsidR="00D37062" w:rsidRPr="00C6194B" w:rsidRDefault="005B6464" w:rsidP="00D3706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-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D4238" w14:textId="77777777" w:rsidR="00D37062" w:rsidRPr="00C6194B" w:rsidRDefault="003566AA" w:rsidP="005B6464">
            <w:pPr>
              <w:rPr>
                <w:rFonts w:eastAsia="Times New Roman" w:cstheme="minorHAnsi"/>
              </w:rPr>
            </w:pPr>
            <w:r w:rsidRPr="00C6194B">
              <w:rPr>
                <w:rFonts w:eastAsia="Times New Roman" w:cstheme="minorHAnsi"/>
              </w:rPr>
              <w:t xml:space="preserve"> </w:t>
            </w:r>
            <w:r w:rsidR="005B6464" w:rsidRPr="00C6194B">
              <w:rPr>
                <w:rFonts w:eastAsia="Times New Roman" w:cstheme="minorHAnsi"/>
              </w:rPr>
              <w:t>Randy’s Picnic</w:t>
            </w:r>
          </w:p>
        </w:tc>
      </w:tr>
      <w:tr w:rsidR="00D37062" w:rsidRPr="00E6014E" w14:paraId="46E5E507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30C65" w14:textId="77777777" w:rsidR="00D37062" w:rsidRPr="00BD42DE" w:rsidRDefault="003566AA" w:rsidP="00D37062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August 1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F6AAA" w14:textId="77777777" w:rsidR="00D37062" w:rsidRPr="00BD42DE" w:rsidRDefault="00D37062" w:rsidP="00D37062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CLUB PICNIC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BCBC8" w14:textId="77777777" w:rsidR="00D37062" w:rsidRPr="00BD42DE" w:rsidRDefault="00D37062" w:rsidP="00D37062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00-8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59132" w14:textId="77777777" w:rsidR="00D37062" w:rsidRPr="000D59F4" w:rsidRDefault="005B6464" w:rsidP="00D37062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0D59F4">
              <w:rPr>
                <w:rFonts w:eastAsia="Times New Roman" w:cstheme="minorHAnsi"/>
                <w:highlight w:val="cyan"/>
              </w:rPr>
              <w:t>Randy’s Hous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00754" w14:textId="77777777" w:rsidR="00D37062" w:rsidRPr="000D59F4" w:rsidRDefault="00D37062" w:rsidP="00D37062">
            <w:pPr>
              <w:jc w:val="center"/>
              <w:rPr>
                <w:rFonts w:eastAsia="Times New Roman" w:cstheme="minorHAnsi"/>
                <w:highlight w:val="cyan"/>
              </w:rPr>
            </w:pPr>
          </w:p>
        </w:tc>
      </w:tr>
      <w:tr w:rsidR="003566AA" w:rsidRPr="00E6014E" w14:paraId="4BF3E61F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00A44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ugust 2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6D2E8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5E006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04CE6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3042B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256E6A" w:rsidRPr="00E6014E" w14:paraId="00B82D61" w14:textId="77777777" w:rsidTr="008C49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020E1" w14:textId="77777777" w:rsidR="00256E6A" w:rsidRPr="00E6014E" w:rsidRDefault="00256E6A" w:rsidP="008C497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ugust 2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4DF9" w14:textId="77777777" w:rsidR="00256E6A" w:rsidRPr="00E6014E" w:rsidRDefault="00256E6A" w:rsidP="008C4975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E3B6D" w14:textId="77777777" w:rsidR="00256E6A" w:rsidRPr="00E6014E" w:rsidRDefault="00256E6A" w:rsidP="008C4975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A82A3" w14:textId="77777777" w:rsidR="00256E6A" w:rsidRPr="001D6C95" w:rsidRDefault="00256E6A" w:rsidP="008C497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ywood Cour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29057" w14:textId="77777777" w:rsidR="00256E6A" w:rsidRPr="00E6014E" w:rsidRDefault="00256E6A" w:rsidP="008C4975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3566AA" w:rsidRPr="00E6014E" w14:paraId="428968ED" w14:textId="77777777" w:rsidTr="009F4F3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19890" w14:textId="77777777" w:rsidR="003566AA" w:rsidRPr="00E6014E" w:rsidRDefault="003566AA" w:rsidP="009F4F3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ugust 2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69A3E" w14:textId="77777777" w:rsidR="003566AA" w:rsidRPr="00E6014E" w:rsidRDefault="003566AA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7F7E7" w14:textId="77777777" w:rsidR="003566AA" w:rsidRPr="00E6014E" w:rsidRDefault="003566AA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E4408" w14:textId="77777777" w:rsidR="003566AA" w:rsidRPr="001D6C95" w:rsidRDefault="003566AA" w:rsidP="009F4F3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4A060" w14:textId="77777777" w:rsidR="003566AA" w:rsidRPr="00E6014E" w:rsidRDefault="003566AA" w:rsidP="009F4F3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21C22C79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B3539" w14:textId="77777777" w:rsidR="00E811B0" w:rsidRPr="00E6014E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ugust 2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59F79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6843E801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862BB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056C7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E0F00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D34EB0" w:rsidRPr="00D34EB0" w14:paraId="62E9F684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30DDA6" w14:textId="77777777" w:rsidR="00D34EB0" w:rsidRPr="00D34EB0" w:rsidRDefault="00D34EB0" w:rsidP="003566AA">
            <w:pPr>
              <w:rPr>
                <w:rFonts w:eastAsia="Times New Roman" w:cstheme="minorHAnsi"/>
                <w:b/>
                <w:bCs/>
                <w:highlight w:val="magenta"/>
              </w:rPr>
            </w:pPr>
            <w:r w:rsidRPr="00D34EB0">
              <w:rPr>
                <w:rFonts w:eastAsia="Times New Roman" w:cstheme="minorHAnsi"/>
                <w:b/>
                <w:bCs/>
                <w:highlight w:val="magenta"/>
              </w:rPr>
              <w:t>September 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B3EBEB" w14:textId="77777777" w:rsidR="00D34EB0" w:rsidRPr="00D34EB0" w:rsidRDefault="00D34EB0" w:rsidP="003566AA">
            <w:pPr>
              <w:jc w:val="center"/>
              <w:rPr>
                <w:rFonts w:eastAsia="Times New Roman" w:cstheme="minorHAnsi"/>
                <w:highlight w:val="magenta"/>
              </w:rPr>
            </w:pPr>
            <w:r>
              <w:rPr>
                <w:rFonts w:eastAsia="Times New Roman" w:cstheme="minorHAnsi"/>
                <w:highlight w:val="magenta"/>
              </w:rPr>
              <w:t>Grants Due 5PM 9/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6E5C35" w14:textId="77777777" w:rsidR="00D34EB0" w:rsidRPr="00D34EB0" w:rsidRDefault="00D34EB0" w:rsidP="003566AA">
            <w:pPr>
              <w:jc w:val="center"/>
              <w:rPr>
                <w:rFonts w:eastAsia="Times New Roman" w:cstheme="minorHAnsi"/>
                <w:highlight w:val="magenta"/>
              </w:rPr>
            </w:pPr>
            <w:r>
              <w:rPr>
                <w:rFonts w:eastAsia="Times New Roman" w:cstheme="minorHAnsi"/>
                <w:highlight w:val="magenta"/>
              </w:rPr>
              <w:t>Notify by Sept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D41BD1" w14:textId="77777777" w:rsidR="00D34EB0" w:rsidRPr="00D34EB0" w:rsidRDefault="00D34EB0" w:rsidP="003566AA">
            <w:pPr>
              <w:jc w:val="center"/>
              <w:rPr>
                <w:rFonts w:eastAsia="Times New Roman" w:cstheme="minorHAnsi"/>
                <w:highlight w:val="magenta"/>
              </w:rPr>
            </w:pPr>
            <w:r w:rsidRPr="00D34EB0">
              <w:rPr>
                <w:rFonts w:eastAsia="Times New Roman" w:cstheme="minorHAnsi"/>
                <w:highlight w:val="magenta"/>
              </w:rPr>
              <w:t>Grants@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3C1476" w14:textId="77777777" w:rsidR="00D34EB0" w:rsidRPr="00D34EB0" w:rsidRDefault="00D34EB0" w:rsidP="003566AA">
            <w:pPr>
              <w:jc w:val="center"/>
              <w:rPr>
                <w:rFonts w:eastAsia="Times New Roman" w:cstheme="minorHAnsi"/>
                <w:sz w:val="20"/>
              </w:rPr>
            </w:pPr>
            <w:r w:rsidRPr="00D34EB0">
              <w:rPr>
                <w:rFonts w:eastAsia="Times New Roman" w:cstheme="minorHAnsi"/>
                <w:sz w:val="20"/>
                <w:highlight w:val="magenta"/>
              </w:rPr>
              <w:t>CastroValleyRotary.Org</w:t>
            </w:r>
          </w:p>
        </w:tc>
      </w:tr>
      <w:tr w:rsidR="003566AA" w:rsidRPr="00E6014E" w14:paraId="70A52F03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30556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096D9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7DE2B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30192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011BD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4C244D" w:rsidRPr="00E6014E" w14:paraId="6FDC0589" w14:textId="77777777" w:rsidTr="004C244D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97E81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September 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6CA71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Fall Festival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13801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0:00 am-6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E47DE" w14:textId="77777777" w:rsidR="004C244D" w:rsidRPr="00BD42DE" w:rsidRDefault="00D34EB0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mber 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7F0C2" w14:textId="77777777" w:rsidR="004C244D" w:rsidRPr="004C244D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4C244D">
              <w:rPr>
                <w:rFonts w:eastAsia="Times New Roman" w:cstheme="minorHAnsi"/>
                <w:highlight w:val="cyan"/>
              </w:rPr>
              <w:t>Rotary booth needs  Volunteers.</w:t>
            </w:r>
          </w:p>
        </w:tc>
      </w:tr>
      <w:tr w:rsidR="004C244D" w:rsidRPr="00E6014E" w14:paraId="7292EFB8" w14:textId="77777777" w:rsidTr="004C244D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D4869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September 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FD6DB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Fall Festival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29349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0:00 am-6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91795" w14:textId="77777777" w:rsidR="004C244D" w:rsidRPr="00BD42DE" w:rsidRDefault="00D34EB0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mber 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A9494" w14:textId="77777777" w:rsidR="004C244D" w:rsidRPr="004C244D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4C244D">
              <w:rPr>
                <w:rFonts w:eastAsia="Times New Roman" w:cstheme="minorHAnsi"/>
                <w:highlight w:val="cyan"/>
              </w:rPr>
              <w:t>Rotary booth needs Volunteers.</w:t>
            </w:r>
          </w:p>
        </w:tc>
      </w:tr>
      <w:tr w:rsidR="004C244D" w:rsidRPr="00E6014E" w14:paraId="79399F0C" w14:textId="77777777" w:rsidTr="004C244D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34CB9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317D2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991E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01F30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9680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</w:tbl>
    <w:p w14:paraId="329797E1" w14:textId="77777777" w:rsidR="00C90575" w:rsidRDefault="00C9057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2013"/>
        <w:gridCol w:w="2013"/>
        <w:gridCol w:w="2013"/>
        <w:gridCol w:w="165"/>
      </w:tblGrid>
      <w:tr w:rsidR="008D598B" w:rsidRPr="008D598B" w14:paraId="0C7984AD" w14:textId="77777777" w:rsidTr="009E7866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AA6AC7" w14:textId="77777777" w:rsidR="008D598B" w:rsidRPr="008D598B" w:rsidRDefault="008D598B" w:rsidP="008D598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8D598B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CF3E8B" w14:textId="77777777" w:rsidR="008D598B" w:rsidRPr="008D598B" w:rsidRDefault="008D598B" w:rsidP="008D598B">
            <w:pPr>
              <w:jc w:val="center"/>
              <w:rPr>
                <w:rFonts w:eastAsia="Times New Roman" w:cstheme="minorHAnsi"/>
                <w:b/>
              </w:rPr>
            </w:pPr>
            <w:r w:rsidRPr="008D598B">
              <w:rPr>
                <w:rFonts w:eastAsia="Times New Roman" w:cstheme="minorHAnsi"/>
                <w:b/>
              </w:rPr>
              <w:t>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F23DB" w14:textId="77777777" w:rsidR="008D598B" w:rsidRPr="008D598B" w:rsidRDefault="008D598B" w:rsidP="008D598B">
            <w:pPr>
              <w:jc w:val="center"/>
              <w:rPr>
                <w:rFonts w:eastAsia="Times New Roman" w:cstheme="minorHAnsi"/>
                <w:b/>
              </w:rPr>
            </w:pPr>
            <w:r w:rsidRPr="008D598B">
              <w:rPr>
                <w:rFonts w:eastAsia="Times New Roman" w:cstheme="minorHAnsi"/>
                <w:b/>
              </w:rPr>
              <w:t>TIM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2F355F" w14:textId="77777777" w:rsidR="008D598B" w:rsidRPr="008D598B" w:rsidRDefault="008D598B" w:rsidP="008D598B">
            <w:pPr>
              <w:jc w:val="center"/>
              <w:rPr>
                <w:rFonts w:eastAsia="Times New Roman" w:cstheme="minorHAnsi"/>
                <w:b/>
              </w:rPr>
            </w:pPr>
            <w:r w:rsidRPr="008D598B">
              <w:rPr>
                <w:rFonts w:eastAsia="Times New Roman" w:cstheme="minorHAnsi"/>
                <w:b/>
              </w:rPr>
              <w:t>LOCATI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1F2273" w14:textId="77777777" w:rsidR="008D598B" w:rsidRPr="008D598B" w:rsidRDefault="008D598B" w:rsidP="008D598B">
            <w:pPr>
              <w:jc w:val="center"/>
              <w:rPr>
                <w:rFonts w:eastAsia="Times New Roman" w:cstheme="minorHAnsi"/>
                <w:b/>
              </w:rPr>
            </w:pPr>
            <w:r w:rsidRPr="008D598B">
              <w:rPr>
                <w:rFonts w:eastAsia="Times New Roman" w:cstheme="minorHAnsi"/>
                <w:b/>
              </w:rPr>
              <w:t>NOTES</w:t>
            </w:r>
          </w:p>
        </w:tc>
      </w:tr>
      <w:tr w:rsidR="00D720B9" w:rsidRPr="00E6014E" w14:paraId="0D3C3A15" w14:textId="77777777" w:rsidTr="008C49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38DBB" w14:textId="77777777" w:rsidR="00D720B9" w:rsidRPr="00E6014E" w:rsidRDefault="00D720B9" w:rsidP="008C497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1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C11135" w14:textId="77777777" w:rsidR="00D720B9" w:rsidRPr="00E6014E" w:rsidRDefault="00D720B9" w:rsidP="008C4975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DE2A9" w14:textId="77777777" w:rsidR="00D720B9" w:rsidRPr="00E6014E" w:rsidRDefault="00D720B9" w:rsidP="008C4975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D6762" w14:textId="77777777" w:rsidR="00D720B9" w:rsidRPr="001D6C95" w:rsidRDefault="00D720B9" w:rsidP="008C4975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3C2FE" w14:textId="77777777" w:rsidR="00D720B9" w:rsidRPr="00E6014E" w:rsidRDefault="00D720B9" w:rsidP="008C497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4C244D" w:rsidRPr="00E6014E" w14:paraId="6EAE083E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CE6C2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1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D83FB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D166A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1BF5D" w14:textId="77777777" w:rsidR="004C244D" w:rsidRPr="001D6C95" w:rsidRDefault="00256E6A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te’s Hardwar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7517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4C244D" w:rsidRPr="003566AA" w14:paraId="0BA2FB98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F1894" w14:textId="77777777" w:rsidR="004C244D" w:rsidRPr="00C6194B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EA888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416D0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C063F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-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8932E" w14:textId="77777777" w:rsidR="004C244D" w:rsidRPr="00C6194B" w:rsidRDefault="004C244D" w:rsidP="00151BF9">
            <w:pPr>
              <w:rPr>
                <w:rFonts w:eastAsia="Times New Roman" w:cstheme="minorHAnsi"/>
              </w:rPr>
            </w:pPr>
          </w:p>
        </w:tc>
      </w:tr>
      <w:tr w:rsidR="004C244D" w:rsidRPr="00E6014E" w14:paraId="7E20ECAA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9AAC52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Sept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17ECE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PM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AADCE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EA932C" w14:textId="77777777" w:rsidR="004C244D" w:rsidRPr="000D59F4" w:rsidRDefault="002D5AC8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cyan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1CE8EE" w14:textId="77777777" w:rsidR="004C244D" w:rsidRPr="000D59F4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7F6E6F">
              <w:rPr>
                <w:rFonts w:eastAsia="Times New Roman" w:cstheme="minorHAnsi"/>
                <w:highlight w:val="yellow"/>
              </w:rPr>
              <w:t>Club Mixer @ ???</w:t>
            </w:r>
          </w:p>
        </w:tc>
      </w:tr>
      <w:tr w:rsidR="004C244D" w:rsidRPr="00E6014E" w14:paraId="76B37134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43FC6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September 2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F7F40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Board Meeting</w:t>
            </w:r>
          </w:p>
          <w:p w14:paraId="7CB17870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(4</w:t>
            </w:r>
            <w:r w:rsidRPr="00BD42DE">
              <w:rPr>
                <w:rFonts w:eastAsia="Times New Roman" w:cstheme="minorHAnsi"/>
                <w:vertAlign w:val="superscript"/>
              </w:rPr>
              <w:t>th</w:t>
            </w:r>
            <w:r w:rsidRPr="00BD42DE"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657C0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2C5A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F5D19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4C244D" w:rsidRPr="00E6014E" w14:paraId="17C09ED7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AD206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Octob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80D05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Parade/Chili Meetings Setup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882E51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65A76E" w14:textId="77777777" w:rsidR="004C244D" w:rsidRPr="00E923F0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4F4D0" w14:textId="77777777" w:rsidR="004C244D" w:rsidRPr="00E923F0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cyan"/>
              </w:rPr>
              <w:t>Chairs set schedule.</w:t>
            </w:r>
          </w:p>
        </w:tc>
      </w:tr>
      <w:tr w:rsidR="004C244D" w:rsidRPr="00E923F0" w14:paraId="53622D44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9A5853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Octob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B4729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 xml:space="preserve">Schedule </w:t>
            </w:r>
            <w:proofErr w:type="spellStart"/>
            <w:r w:rsidRPr="00BD42DE">
              <w:rPr>
                <w:rFonts w:eastAsia="Times New Roman" w:cstheme="minorHAnsi"/>
              </w:rPr>
              <w:t>Ryla</w:t>
            </w:r>
            <w:proofErr w:type="spellEnd"/>
            <w:r w:rsidRPr="00BD42DE">
              <w:rPr>
                <w:rFonts w:eastAsia="Times New Roman" w:cstheme="minorHAnsi"/>
              </w:rPr>
              <w:t xml:space="preserve"> kid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5D605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TBD Octob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06DC2" w14:textId="77777777" w:rsidR="004C244D" w:rsidRPr="00E923F0" w:rsidRDefault="004C244D" w:rsidP="00151BF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eastAsia="Times New Roman" w:cstheme="minorHAnsi"/>
                <w:highlight w:val="cyan"/>
              </w:rPr>
            </w:pPr>
            <w:proofErr w:type="spellStart"/>
            <w:r>
              <w:rPr>
                <w:rFonts w:eastAsia="Times New Roman" w:cstheme="minorHAnsi"/>
                <w:highlight w:val="cyan"/>
              </w:rPr>
              <w:t>Ryla</w:t>
            </w:r>
            <w:proofErr w:type="spellEnd"/>
            <w:r>
              <w:rPr>
                <w:rFonts w:eastAsia="Times New Roman" w:cstheme="minorHAnsi"/>
                <w:highlight w:val="cyan"/>
              </w:rPr>
              <w:t xml:space="preserve"> camp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F93B4" w14:textId="77777777" w:rsidR="004C244D" w:rsidRPr="00E923F0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cyan"/>
              </w:rPr>
              <w:t>Around school Avail.</w:t>
            </w:r>
          </w:p>
        </w:tc>
      </w:tr>
      <w:tr w:rsidR="004C244D" w:rsidRPr="00E6014E" w14:paraId="375BCD49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F717A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ctober 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1451C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543A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20B08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DFAD0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4C244D" w:rsidRPr="00E6014E" w14:paraId="47606C74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F4D8C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ctober 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EE082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9D3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807FA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6BAF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4C244D" w:rsidRPr="00E6014E" w14:paraId="35035C9C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D7162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lastRenderedPageBreak/>
              <w:t>October</w:t>
            </w:r>
            <w:r>
              <w:rPr>
                <w:rFonts w:eastAsia="Times New Roman" w:cstheme="minorHAnsi"/>
                <w:b/>
                <w:bCs/>
              </w:rPr>
              <w:t xml:space="preserve"> 1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3B53D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CA991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219A9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F3724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3566AA" w:rsidRPr="00E6014E" w14:paraId="7E9DAD98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4A250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ctober 2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C882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FD6D9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248CD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FD7FB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6F04C676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99244" w14:textId="77777777" w:rsidR="00E811B0" w:rsidRPr="00E6014E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ctober 2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CD980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4A00D014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B722C" w14:textId="77777777" w:rsidR="0007666C" w:rsidRDefault="0007666C" w:rsidP="00E811B0">
            <w:pPr>
              <w:jc w:val="center"/>
              <w:rPr>
                <w:rFonts w:eastAsia="Times New Roman" w:cstheme="minorHAnsi"/>
              </w:rPr>
            </w:pPr>
            <w:r w:rsidRPr="0007666C">
              <w:rPr>
                <w:rFonts w:eastAsia="Times New Roman" w:cstheme="minorHAnsi"/>
                <w:highlight w:val="darkYellow"/>
              </w:rPr>
              <w:t>5-6 ENDOWMENT</w:t>
            </w:r>
          </w:p>
          <w:p w14:paraId="2F97D2D5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00ED7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649AA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7F6E6F" w:rsidRPr="003566AA" w14:paraId="69B4AD96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E968D" w14:textId="77777777" w:rsidR="007F6E6F" w:rsidRPr="00C6194B" w:rsidRDefault="007F6E6F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October 2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27876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42D84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31B76" w14:textId="77777777" w:rsidR="007F6E6F" w:rsidRPr="00C6194B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-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15708" w14:textId="77777777" w:rsidR="007F6E6F" w:rsidRPr="00C6194B" w:rsidRDefault="007F6E6F" w:rsidP="00151BF9">
            <w:pPr>
              <w:rPr>
                <w:rFonts w:eastAsia="Times New Roman" w:cstheme="minorHAnsi"/>
              </w:rPr>
            </w:pPr>
          </w:p>
        </w:tc>
      </w:tr>
      <w:tr w:rsidR="007F6E6F" w:rsidRPr="00E6014E" w14:paraId="215025F3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451F8" w14:textId="77777777" w:rsidR="007F6E6F" w:rsidRPr="00BD42DE" w:rsidRDefault="007F6E6F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October 29</w:t>
            </w:r>
            <w:r w:rsidR="00256E6A">
              <w:rPr>
                <w:rFonts w:eastAsia="Times New Roman" w:cstheme="minorHAnsi"/>
                <w:b/>
                <w:bCs/>
              </w:rPr>
              <w:t xml:space="preserve"> </w:t>
            </w:r>
            <w:r w:rsidR="00256E6A" w:rsidRPr="00256E6A">
              <w:rPr>
                <w:rFonts w:eastAsia="Times New Roman" w:cstheme="minorHAnsi"/>
                <w:b/>
                <w:bCs/>
                <w:color w:val="00B0F0"/>
              </w:rPr>
              <w:t>** B&amp;B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98850" w14:textId="77777777" w:rsidR="007F6E6F" w:rsidRPr="00BD42DE" w:rsidRDefault="007F6E6F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PM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6F2A26" w14:textId="77777777" w:rsidR="007F6E6F" w:rsidRPr="00BD42DE" w:rsidRDefault="007F6E6F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0B969" w14:textId="77777777" w:rsidR="00C74CF9" w:rsidRPr="000D59F4" w:rsidRDefault="00C74CF9" w:rsidP="00E21A93">
            <w:pPr>
              <w:jc w:val="center"/>
              <w:rPr>
                <w:rFonts w:eastAsia="Times New Roman" w:cstheme="minorHAnsi"/>
                <w:highlight w:val="cyan"/>
              </w:rPr>
            </w:pPr>
            <w:r>
              <w:rPr>
                <w:rFonts w:eastAsia="Times New Roman" w:cstheme="minorHAnsi"/>
                <w:highlight w:val="cyan"/>
              </w:rPr>
              <w:t>ADOBE P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C5E787" w14:textId="77777777" w:rsidR="007F6E6F" w:rsidRPr="000D59F4" w:rsidRDefault="007F6E6F" w:rsidP="00E21A93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7F6E6F">
              <w:rPr>
                <w:rFonts w:eastAsia="Times New Roman" w:cstheme="minorHAnsi"/>
                <w:highlight w:val="yellow"/>
              </w:rPr>
              <w:t xml:space="preserve">Club Mixer </w:t>
            </w:r>
            <w:r w:rsidR="00E21A93">
              <w:rPr>
                <w:rFonts w:eastAsia="Times New Roman" w:cstheme="minorHAnsi"/>
                <w:highlight w:val="yellow"/>
              </w:rPr>
              <w:t>W/ Barks/</w:t>
            </w:r>
            <w:proofErr w:type="spellStart"/>
            <w:r w:rsidR="00E21A93">
              <w:rPr>
                <w:rFonts w:eastAsia="Times New Roman" w:cstheme="minorHAnsi"/>
                <w:highlight w:val="yellow"/>
              </w:rPr>
              <w:t>Boohs</w:t>
            </w:r>
            <w:proofErr w:type="spellEnd"/>
          </w:p>
        </w:tc>
      </w:tr>
      <w:tr w:rsidR="006F2AC0" w:rsidRPr="006F2AC0" w14:paraId="7A8836AF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C9127" w14:textId="77777777" w:rsidR="006F2AC0" w:rsidRPr="00BD42DE" w:rsidRDefault="006F2AC0" w:rsidP="003566AA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Octob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E94FA6" w14:textId="77777777" w:rsidR="006F2AC0" w:rsidRPr="00BD42DE" w:rsidRDefault="006F2AC0" w:rsidP="003566AA">
            <w:pPr>
              <w:jc w:val="center"/>
              <w:rPr>
                <w:rFonts w:eastAsia="Times New Roman" w:cstheme="minorHAnsi"/>
                <w:b/>
              </w:rPr>
            </w:pPr>
            <w:r w:rsidRPr="00BD42DE">
              <w:rPr>
                <w:rFonts w:eastAsia="Times New Roman" w:cstheme="minorHAnsi"/>
                <w:b/>
              </w:rPr>
              <w:t>Evaluate Mixer Strategy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A15BE8" w14:textId="77777777" w:rsidR="006F2AC0" w:rsidRPr="00BD42DE" w:rsidRDefault="006F2AC0" w:rsidP="003566AA">
            <w:pPr>
              <w:jc w:val="center"/>
              <w:rPr>
                <w:rFonts w:eastAsia="Times New Roman" w:cstheme="minorHAnsi"/>
                <w:b/>
              </w:rPr>
            </w:pPr>
            <w:r w:rsidRPr="00BD42DE">
              <w:rPr>
                <w:rFonts w:eastAsia="Times New Roman" w:cstheme="minorHAnsi"/>
                <w:b/>
              </w:rPr>
              <w:t>Monthly/Quarterly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FD3DC" w14:textId="77777777" w:rsidR="006F2AC0" w:rsidRPr="006F2AC0" w:rsidRDefault="006F2AC0" w:rsidP="003566AA">
            <w:pPr>
              <w:jc w:val="center"/>
              <w:rPr>
                <w:rFonts w:eastAsia="Times New Roman" w:cstheme="minorHAnsi"/>
                <w:b/>
                <w:highlight w:val="cyan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7F6D12" w14:textId="77777777" w:rsidR="006F2AC0" w:rsidRPr="006F2AC0" w:rsidRDefault="006F2AC0" w:rsidP="003566AA">
            <w:pPr>
              <w:jc w:val="center"/>
              <w:rPr>
                <w:rFonts w:eastAsia="Times New Roman" w:cstheme="minorHAnsi"/>
                <w:b/>
                <w:highlight w:val="cyan"/>
              </w:rPr>
            </w:pPr>
            <w:r w:rsidRPr="006F2AC0">
              <w:rPr>
                <w:rFonts w:eastAsia="Times New Roman" w:cstheme="minorHAnsi"/>
                <w:b/>
                <w:highlight w:val="cyan"/>
              </w:rPr>
              <w:t>Continue PM mixers?</w:t>
            </w:r>
          </w:p>
        </w:tc>
      </w:tr>
      <w:tr w:rsidR="00513298" w:rsidRPr="00E6014E" w14:paraId="20093F95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A6CE2F" w14:textId="77777777" w:rsidR="00513298" w:rsidRPr="00513298" w:rsidRDefault="00513298" w:rsidP="003566AA">
            <w:pPr>
              <w:rPr>
                <w:rFonts w:eastAsia="Times New Roman" w:cstheme="minorHAnsi"/>
                <w:b/>
                <w:bCs/>
                <w:highlight w:val="cyan"/>
              </w:rPr>
            </w:pPr>
            <w:r w:rsidRPr="00BD42DE">
              <w:rPr>
                <w:rFonts w:eastAsia="Times New Roman" w:cstheme="minorHAnsi"/>
                <w:b/>
                <w:bCs/>
              </w:rPr>
              <w:t>Novemb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0CF98" w14:textId="77777777" w:rsidR="00513298" w:rsidRPr="00561342" w:rsidRDefault="00513298" w:rsidP="003566AA">
            <w:pPr>
              <w:jc w:val="center"/>
              <w:rPr>
                <w:rFonts w:eastAsia="Times New Roman" w:cstheme="minorHAnsi"/>
                <w:b/>
              </w:rPr>
            </w:pPr>
            <w:r w:rsidRPr="00561342">
              <w:rPr>
                <w:rFonts w:eastAsia="Times New Roman" w:cstheme="minorHAnsi"/>
                <w:b/>
              </w:rPr>
              <w:t>RYLA Res Du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68D0FC" w14:textId="77777777" w:rsidR="00513298" w:rsidRPr="00561342" w:rsidRDefault="00513298" w:rsidP="003566AA">
            <w:pPr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263A6C" w14:textId="77777777" w:rsidR="00513298" w:rsidRPr="00561342" w:rsidRDefault="00561342" w:rsidP="003566AA">
            <w:pPr>
              <w:jc w:val="center"/>
              <w:rPr>
                <w:rFonts w:eastAsia="Times New Roman" w:cstheme="minorHAnsi"/>
                <w:b/>
              </w:rPr>
            </w:pPr>
            <w:r w:rsidRPr="00BD42DE">
              <w:rPr>
                <w:rFonts w:eastAsia="Times New Roman" w:cstheme="minorHAnsi"/>
                <w:b/>
                <w:highlight w:val="cyan"/>
              </w:rPr>
              <w:t>AND</w:t>
            </w:r>
            <w:r w:rsidRPr="00561342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9C2A23" w14:textId="77777777" w:rsidR="00561342" w:rsidRPr="00561342" w:rsidRDefault="005E13DC" w:rsidP="00561342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orm 990-EZ-11/15</w:t>
            </w:r>
          </w:p>
        </w:tc>
      </w:tr>
      <w:tr w:rsidR="003566AA" w:rsidRPr="00E6014E" w14:paraId="04EAE862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8F9D1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493BB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42760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781CB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FC39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332A78" w:rsidRPr="00E6014E" w14:paraId="2B1C7515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1AAA1" w14:textId="77777777" w:rsidR="00332A78" w:rsidRPr="00BD42DE" w:rsidRDefault="0095327C" w:rsidP="00332A78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November 9 ???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BB0B6" w14:textId="77777777" w:rsidR="00332A78" w:rsidRPr="00BD42D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Meet in the Street Light Parad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7283B" w14:textId="77777777" w:rsidR="00332A78" w:rsidRPr="00BD42D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3:00-9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F51C6" w14:textId="77777777" w:rsidR="00332A78" w:rsidRPr="003566AA" w:rsidRDefault="00332A78" w:rsidP="00332A78">
            <w:pPr>
              <w:jc w:val="center"/>
              <w:rPr>
                <w:rFonts w:eastAsia="Times New Roman" w:cstheme="minorHAnsi"/>
                <w:highlight w:val="yellow"/>
              </w:rPr>
            </w:pPr>
            <w:r w:rsidRPr="003566AA">
              <w:rPr>
                <w:rFonts w:eastAsia="Times New Roman" w:cstheme="minorHAnsi"/>
                <w:highlight w:val="yellow"/>
              </w:rPr>
              <w:t>CV Blv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0F9D0" w14:textId="77777777" w:rsidR="00332A78" w:rsidRPr="00E6014E" w:rsidRDefault="00256E6A" w:rsidP="0095327C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56E6A">
              <w:rPr>
                <w:rFonts w:eastAsia="Times New Roman" w:cstheme="minorHAnsi"/>
                <w:b/>
                <w:bCs/>
                <w:highlight w:val="yellow"/>
              </w:rPr>
              <w:t>Chamber—Rotary Volunteers?</w:t>
            </w:r>
          </w:p>
        </w:tc>
      </w:tr>
      <w:tr w:rsidR="003566AA" w:rsidRPr="00E6014E" w14:paraId="02AF6BA3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47C45" w14:textId="77777777" w:rsidR="003566AA" w:rsidRPr="00E6014E" w:rsidRDefault="003566AA" w:rsidP="003566A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1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05481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6D95E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DB268" w14:textId="77777777" w:rsidR="003566AA" w:rsidRPr="001D6C95" w:rsidRDefault="003566AA" w:rsidP="003566A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20FA7" w14:textId="77777777" w:rsidR="003566AA" w:rsidRPr="00E6014E" w:rsidRDefault="003566AA" w:rsidP="003566A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332A78" w:rsidRPr="00E6014E" w14:paraId="103CF9B1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10A42" w14:textId="77777777" w:rsidR="00332A78" w:rsidRPr="00E6014E" w:rsidRDefault="00325B36" w:rsidP="00332A78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1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348BD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Nominating Committe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A656E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:30-2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22706" w14:textId="77777777" w:rsidR="00332A78" w:rsidRPr="001D6C95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FC09C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</w:p>
        </w:tc>
      </w:tr>
      <w:tr w:rsidR="00332A78" w:rsidRPr="00E6014E" w14:paraId="0D7CAD6B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3A6B0" w14:textId="77777777" w:rsidR="00332A78" w:rsidRPr="00BD42DE" w:rsidRDefault="00332A78" w:rsidP="00332A78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 xml:space="preserve">November </w:t>
            </w:r>
            <w:r w:rsidR="00325B36" w:rsidRPr="00BD42DE"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E67EE" w14:textId="77777777" w:rsidR="00332A78" w:rsidRPr="00BD42D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Senior Center Thanksgiving Lunch</w:t>
            </w:r>
            <w:r w:rsidR="00325B36" w:rsidRPr="00BD42DE">
              <w:rPr>
                <w:rFonts w:eastAsia="Times New Roman" w:cstheme="minorHAnsi"/>
                <w:b/>
                <w:bCs/>
              </w:rPr>
              <w:t xml:space="preserve"> (HARD-Jen Tibbetts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05EE" w14:textId="77777777" w:rsidR="00332A78" w:rsidRPr="00BD42D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0:00 am-2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E4796" w14:textId="77777777" w:rsidR="00332A78" w:rsidRPr="000D59F4" w:rsidRDefault="00332A78" w:rsidP="00332A78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0D59F4">
              <w:rPr>
                <w:rFonts w:eastAsia="Times New Roman" w:cstheme="minorHAnsi"/>
                <w:highlight w:val="cyan"/>
              </w:rPr>
              <w:t>Keith Aikens Senior Center</w:t>
            </w:r>
            <w:r w:rsidR="000D59F4">
              <w:rPr>
                <w:rFonts w:eastAsia="Times New Roman" w:cstheme="minorHAnsi"/>
                <w:highlight w:val="cyan"/>
              </w:rPr>
              <w:t xml:space="preserve"> (Carol Big.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D3450" w14:textId="77777777" w:rsidR="00332A78" w:rsidRPr="000D59F4" w:rsidRDefault="00332A78" w:rsidP="00332A78">
            <w:pPr>
              <w:jc w:val="center"/>
              <w:rPr>
                <w:rFonts w:eastAsia="Times New Roman" w:cstheme="minorHAnsi"/>
                <w:b/>
                <w:bCs/>
                <w:highlight w:val="cyan"/>
              </w:rPr>
            </w:pPr>
            <w:r w:rsidRPr="00BD42DE">
              <w:rPr>
                <w:rFonts w:eastAsia="Times New Roman" w:cstheme="minorHAnsi"/>
                <w:b/>
                <w:bCs/>
              </w:rPr>
              <w:t>Rotary helps prepare &amp; serve lunch. Volunteers needed.</w:t>
            </w:r>
          </w:p>
        </w:tc>
      </w:tr>
      <w:tr w:rsidR="00325B36" w:rsidRPr="00E6014E" w14:paraId="25004354" w14:textId="77777777" w:rsidTr="009F4F3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598DF" w14:textId="77777777" w:rsidR="00325B36" w:rsidRPr="00E6014E" w:rsidRDefault="00325B36" w:rsidP="009F4F3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1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662EC" w14:textId="77777777" w:rsidR="00325B36" w:rsidRPr="00E6014E" w:rsidRDefault="00325B36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DF59E" w14:textId="77777777" w:rsidR="00325B36" w:rsidRPr="00E6014E" w:rsidRDefault="00325B36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A47EF3" w14:textId="77777777" w:rsidR="00325B36" w:rsidRPr="001D6C95" w:rsidRDefault="00325B36" w:rsidP="009F4F3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6EDDE" w14:textId="77777777" w:rsidR="00325B36" w:rsidRPr="00E6014E" w:rsidRDefault="00325B36" w:rsidP="009F4F3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95327C" w:rsidRPr="00E6014E" w14:paraId="393A6FA4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3B3A7" w14:textId="77777777" w:rsidR="0095327C" w:rsidRPr="00E6014E" w:rsidRDefault="0095327C" w:rsidP="0095327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2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AFC1BE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87914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9D333" w14:textId="77777777" w:rsidR="0095327C" w:rsidRPr="001D6C95" w:rsidRDefault="00256E6A" w:rsidP="0095327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n </w:t>
            </w:r>
            <w:proofErr w:type="spellStart"/>
            <w:r>
              <w:rPr>
                <w:rFonts w:eastAsia="Times New Roman" w:cstheme="minorHAnsi"/>
              </w:rPr>
              <w:t>Joses</w:t>
            </w:r>
            <w:proofErr w:type="spellEnd"/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82AAF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C6194B" w:rsidRPr="00E6014E" w14:paraId="465C35A8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9A7EB" w14:textId="77777777" w:rsidR="00C6194B" w:rsidRDefault="00C6194B" w:rsidP="00C6194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2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0BA4D5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BF5DA3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782363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F25965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</w:rPr>
            </w:pPr>
            <w:r w:rsidRPr="00C6194B">
              <w:rPr>
                <w:rFonts w:eastAsia="Times New Roman" w:cstheme="minorHAnsi"/>
              </w:rPr>
              <w:t>Thanksgiving Thurs</w:t>
            </w:r>
          </w:p>
        </w:tc>
      </w:tr>
      <w:tr w:rsidR="00C6194B" w:rsidRPr="00E6014E" w14:paraId="6E964511" w14:textId="77777777" w:rsidTr="00E811B0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35030" w14:textId="77777777" w:rsidR="00C6194B" w:rsidRPr="00E6014E" w:rsidRDefault="00C6194B" w:rsidP="00C6194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2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81953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</w:rPr>
            </w:pPr>
            <w:r w:rsidRPr="00C6194B">
              <w:rPr>
                <w:rFonts w:eastAsia="Times New Roman" w:cstheme="minorHAnsi"/>
                <w:b/>
              </w:rPr>
              <w:t>No Board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E087D4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7A176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A16B8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6194B">
              <w:rPr>
                <w:rFonts w:eastAsia="Times New Roman" w:cstheme="minorHAnsi"/>
                <w:b/>
                <w:bCs/>
              </w:rPr>
              <w:t>Moved to Dec 4???</w:t>
            </w:r>
          </w:p>
        </w:tc>
      </w:tr>
      <w:tr w:rsidR="001970A5" w:rsidRPr="00550E9E" w14:paraId="11F8A995" w14:textId="77777777" w:rsidTr="008C49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48E2C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DAT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EDE29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DC33B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TIM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77D7D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LOCATI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5C9BA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NOTES</w:t>
            </w:r>
          </w:p>
        </w:tc>
      </w:tr>
      <w:tr w:rsidR="00C6194B" w:rsidRPr="00E6014E" w14:paraId="1F2D0ACE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E77C6" w14:textId="77777777" w:rsidR="00C6194B" w:rsidRPr="00E6014E" w:rsidRDefault="00C6194B" w:rsidP="00C6194B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594B5" w14:textId="77777777" w:rsidR="00C6194B" w:rsidRDefault="00C6194B" w:rsidP="00C6194B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  <w:r>
              <w:rPr>
                <w:rFonts w:eastAsia="Times New Roman" w:cstheme="minorHAnsi"/>
              </w:rPr>
              <w:t xml:space="preserve"> --</w:t>
            </w:r>
          </w:p>
          <w:p w14:paraId="4C76E348" w14:textId="77777777" w:rsidR="00C6194B" w:rsidRPr="00C6194B" w:rsidRDefault="00C6194B" w:rsidP="00C6194B">
            <w:pPr>
              <w:jc w:val="center"/>
              <w:rPr>
                <w:rFonts w:eastAsia="Times New Roman" w:cstheme="minorHAnsi"/>
                <w:b/>
              </w:rPr>
            </w:pPr>
            <w:r w:rsidRPr="00C6194B">
              <w:rPr>
                <w:rFonts w:eastAsia="Times New Roman" w:cstheme="minorHAnsi"/>
                <w:b/>
              </w:rPr>
              <w:t>** Adopt a Family **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A20FE" w14:textId="77777777" w:rsidR="00C6194B" w:rsidRPr="00E6014E" w:rsidRDefault="00C6194B" w:rsidP="00C6194B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06FF7" w14:textId="77777777" w:rsidR="00C6194B" w:rsidRPr="001D6C95" w:rsidRDefault="00C6194B" w:rsidP="00C6194B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41957" w14:textId="77777777" w:rsidR="00C6194B" w:rsidRPr="00E6014E" w:rsidRDefault="00C6194B" w:rsidP="00C6194B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4C244D" w:rsidRPr="00E6014E" w14:paraId="1A4F1ACB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43F67" w14:textId="77777777" w:rsidR="004C244D" w:rsidRPr="00E6014E" w:rsidRDefault="004C244D" w:rsidP="00151BF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11F99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</w:rPr>
            </w:pPr>
            <w:r w:rsidRPr="00C6194B">
              <w:rPr>
                <w:rFonts w:eastAsia="Times New Roman" w:cstheme="minorHAnsi"/>
                <w:b/>
              </w:rPr>
              <w:t>Board Meeting</w:t>
            </w:r>
          </w:p>
          <w:p w14:paraId="5A25E781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C6194B">
              <w:rPr>
                <w:rFonts w:eastAsia="Times New Roman" w:cstheme="minorHAnsi"/>
                <w:b/>
              </w:rPr>
              <w:t>(Nov/Dec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F1F2B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BB69F" w14:textId="77777777" w:rsidR="004C244D" w:rsidRPr="001D6C95" w:rsidRDefault="004C244D" w:rsidP="00151BF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9D14B" w14:textId="77777777" w:rsidR="004C244D" w:rsidRPr="00E6014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4C244D" w:rsidRPr="00E6014E" w14:paraId="56A64302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38AA0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December 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A14C2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Club Holiday Party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B4140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6:00 pm 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307DE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Dr. Heidi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1C4C3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Confirmed-Gary H</w:t>
            </w:r>
          </w:p>
        </w:tc>
      </w:tr>
      <w:tr w:rsidR="004C244D" w:rsidRPr="00E6014E" w14:paraId="0CEA87BF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57938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December 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83CDA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33310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ACBAB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45DAE" w14:textId="77777777" w:rsidR="004C244D" w:rsidRPr="00C6194B" w:rsidRDefault="004C244D" w:rsidP="00151BF9">
            <w:pPr>
              <w:rPr>
                <w:rFonts w:eastAsia="Times New Roman" w:cstheme="minorHAnsi"/>
              </w:rPr>
            </w:pPr>
            <w:r w:rsidRPr="00C6194B">
              <w:rPr>
                <w:rFonts w:eastAsia="Times New Roman" w:cstheme="minorHAnsi"/>
              </w:rPr>
              <w:t>Date confirmed ??</w:t>
            </w:r>
          </w:p>
        </w:tc>
      </w:tr>
      <w:tr w:rsidR="008D1503" w:rsidRPr="00E6014E" w14:paraId="7352800F" w14:textId="77777777" w:rsidTr="008C49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667252" w14:textId="77777777" w:rsidR="008D1503" w:rsidRDefault="008D1503" w:rsidP="008C4975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--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3C75A7" w14:textId="77777777" w:rsidR="008D1503" w:rsidRPr="005A193B" w:rsidRDefault="008D1503" w:rsidP="008C497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A965E1">
              <w:rPr>
                <w:rFonts w:eastAsia="Times New Roman" w:cstheme="minorHAnsi"/>
                <w:b/>
                <w:bCs/>
                <w:highlight w:val="yellow"/>
              </w:rPr>
              <w:t>** Clean-up RI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A548C" w14:textId="77777777" w:rsidR="008D1503" w:rsidRPr="005A193B" w:rsidRDefault="008D1503" w:rsidP="008C4975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st &lt; Jul.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0A4046" w14:textId="77777777" w:rsidR="008D1503" w:rsidRPr="005A193B" w:rsidRDefault="008D1503" w:rsidP="008C4975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086DB" w14:textId="77777777" w:rsidR="008D1503" w:rsidRPr="005A193B" w:rsidRDefault="008D1503" w:rsidP="008C4975">
            <w:pPr>
              <w:jc w:val="center"/>
              <w:rPr>
                <w:rFonts w:eastAsia="Times New Roman" w:cstheme="minorHAnsi"/>
              </w:rPr>
            </w:pPr>
          </w:p>
        </w:tc>
      </w:tr>
      <w:tr w:rsidR="004C244D" w:rsidRPr="00E6014E" w14:paraId="765BED0D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7AD12" w14:textId="77777777" w:rsidR="004C244D" w:rsidRPr="00BD42DE" w:rsidRDefault="004C244D" w:rsidP="00151BF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December 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75B7D" w14:textId="77777777" w:rsidR="004C244D" w:rsidRPr="00BD42DE" w:rsidRDefault="004C244D" w:rsidP="00151BF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Children's Christmas Party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D9CFA" w14:textId="77777777" w:rsidR="004C244D" w:rsidRPr="00BD42DE" w:rsidRDefault="00151BF9" w:rsidP="00151BF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4:00-8</w:t>
            </w:r>
            <w:r w:rsidR="004C244D" w:rsidRPr="00BD42DE">
              <w:rPr>
                <w:rFonts w:eastAsia="Times New Roman" w:cstheme="minorHAnsi"/>
              </w:rPr>
              <w:t>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C2978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C6194B">
              <w:rPr>
                <w:rFonts w:eastAsia="Times New Roman" w:cstheme="minorHAnsi"/>
                <w:highlight w:val="cyan"/>
              </w:rPr>
              <w:t>Castro Valley Adult School Room 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FA3CE" w14:textId="77777777" w:rsidR="004C244D" w:rsidRPr="00C6194B" w:rsidRDefault="004C244D" w:rsidP="00151BF9">
            <w:pPr>
              <w:jc w:val="center"/>
              <w:rPr>
                <w:rFonts w:eastAsia="Times New Roman" w:cstheme="minorHAnsi"/>
                <w:b/>
                <w:bCs/>
                <w:highlight w:val="cyan"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>All hands-on deck-Children’s Xmas</w:t>
            </w:r>
          </w:p>
        </w:tc>
      </w:tr>
      <w:tr w:rsidR="0095327C" w:rsidRPr="00E6014E" w14:paraId="0135921B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1F60C" w14:textId="77777777" w:rsidR="0095327C" w:rsidRPr="00E6014E" w:rsidRDefault="0095327C" w:rsidP="0095327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1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8FA9C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2FAC1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A8DE9" w14:textId="77777777" w:rsidR="0095327C" w:rsidRPr="001D6C95" w:rsidRDefault="00256E6A" w:rsidP="0095327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liday-Eden Med Ct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30EA4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EA3F6A" w:rsidRPr="00E6014E" w14:paraId="0A827B67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2D831" w14:textId="77777777" w:rsidR="00EA3F6A" w:rsidRPr="00E6014E" w:rsidRDefault="00EA3F6A" w:rsidP="00EA3F6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1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CCD75" w14:textId="77777777" w:rsidR="00EA3F6A" w:rsidRPr="00E6014E" w:rsidRDefault="00EA3F6A" w:rsidP="00EA3F6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  <w:r w:rsidR="00C6194B">
              <w:rPr>
                <w:rFonts w:eastAsia="Times New Roman" w:cstheme="minorHAnsi"/>
              </w:rPr>
              <w:t xml:space="preserve"> - </w:t>
            </w:r>
            <w:r w:rsidR="00C6194B" w:rsidRPr="00C6194B">
              <w:rPr>
                <w:rFonts w:eastAsia="Times New Roman" w:cstheme="minorHAnsi"/>
                <w:b/>
              </w:rPr>
              <w:t>**Madrigals **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2D80D" w14:textId="77777777" w:rsidR="00EA3F6A" w:rsidRPr="00E6014E" w:rsidRDefault="00EA3F6A" w:rsidP="00EA3F6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71654" w14:textId="77777777" w:rsidR="00EA3F6A" w:rsidRPr="001D6C95" w:rsidRDefault="00EA3F6A" w:rsidP="00EA3F6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089C6" w14:textId="77777777" w:rsidR="00EA3F6A" w:rsidRPr="00E6014E" w:rsidRDefault="00EA3F6A" w:rsidP="00EA3F6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332A78" w:rsidRPr="00E6014E" w14:paraId="5986F39E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4C54E" w14:textId="77777777" w:rsidR="00332A78" w:rsidRPr="00E6014E" w:rsidRDefault="00EA3F6A" w:rsidP="00332A78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December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22596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8ED0C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A9B16" w14:textId="77777777" w:rsidR="00332A78" w:rsidRPr="001D6C95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C5789" w14:textId="77777777" w:rsidR="00332A78" w:rsidRPr="00E6014E" w:rsidRDefault="00332A78" w:rsidP="00332A78">
            <w:pPr>
              <w:rPr>
                <w:rFonts w:eastAsia="Times New Roman" w:cstheme="minorHAnsi"/>
              </w:rPr>
            </w:pPr>
          </w:p>
        </w:tc>
      </w:tr>
      <w:tr w:rsidR="00E811B0" w:rsidRPr="00E6014E" w14:paraId="72926118" w14:textId="77777777" w:rsidTr="00151BF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CCDDD" w14:textId="77777777" w:rsidR="00E811B0" w:rsidRPr="00E6014E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2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26C7B" w14:textId="77777777" w:rsidR="00E811B0" w:rsidRPr="00C6194B" w:rsidRDefault="00E811B0" w:rsidP="00E811B0">
            <w:pPr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C6194B">
              <w:rPr>
                <w:rFonts w:eastAsia="Times New Roman" w:cstheme="minorHAnsi"/>
                <w:b/>
              </w:rPr>
              <w:t>No Board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87252" w14:textId="77777777" w:rsidR="00E811B0" w:rsidRPr="00325B36" w:rsidRDefault="00E811B0" w:rsidP="00E811B0">
            <w:pPr>
              <w:jc w:val="center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659C6" w14:textId="77777777" w:rsidR="00E811B0" w:rsidRPr="00325B36" w:rsidRDefault="00E811B0" w:rsidP="00E811B0">
            <w:pPr>
              <w:jc w:val="center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F04A7" w14:textId="77777777" w:rsidR="00E811B0" w:rsidRPr="00325B36" w:rsidRDefault="00E811B0" w:rsidP="00E811B0">
            <w:pPr>
              <w:jc w:val="center"/>
              <w:rPr>
                <w:rFonts w:eastAsia="Times New Roman" w:cstheme="minorHAnsi"/>
                <w:b/>
                <w:bCs/>
                <w:highlight w:val="yellow"/>
              </w:rPr>
            </w:pPr>
            <w:r w:rsidRPr="00C6194B">
              <w:rPr>
                <w:rFonts w:eastAsia="Times New Roman" w:cstheme="minorHAnsi"/>
                <w:b/>
                <w:bCs/>
              </w:rPr>
              <w:t>Moved to Dec 4???</w:t>
            </w:r>
          </w:p>
        </w:tc>
      </w:tr>
      <w:tr w:rsidR="00332A78" w:rsidRPr="00E6014E" w14:paraId="167D01D5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3BB2B" w14:textId="77777777" w:rsidR="00332A78" w:rsidRPr="00E6014E" w:rsidRDefault="00EA3F6A" w:rsidP="00332A78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cember 3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05EBA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ED405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DARK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8A479" w14:textId="77777777" w:rsidR="00332A78" w:rsidRPr="001D6C95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A9BEF" w14:textId="77777777" w:rsidR="00332A78" w:rsidRPr="00E6014E" w:rsidRDefault="00332A78" w:rsidP="00332A78">
            <w:pPr>
              <w:rPr>
                <w:rFonts w:eastAsia="Times New Roman" w:cstheme="minorHAnsi"/>
              </w:rPr>
            </w:pPr>
          </w:p>
        </w:tc>
      </w:tr>
      <w:tr w:rsidR="007E1E8A" w:rsidRPr="00E6014E" w14:paraId="7E095AAE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C1255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82B6F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71206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B3BB6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E6C31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2D29CD6D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8BEF8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J</w:t>
            </w:r>
            <w:r>
              <w:rPr>
                <w:rFonts w:eastAsia="Times New Roman" w:cstheme="minorHAnsi"/>
                <w:b/>
                <w:bCs/>
              </w:rPr>
              <w:t>anuary 1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31060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81C5F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55F20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F16C9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5DF7CE63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A8F1D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2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10E13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5ADC5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82140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0876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12A98A63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A6DA" w14:textId="77777777" w:rsidR="00E811B0" w:rsidRPr="00E6014E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2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EA87B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70221B65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1F20B" w14:textId="77777777" w:rsidR="0007666C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07666C">
              <w:rPr>
                <w:rFonts w:eastAsia="Times New Roman" w:cstheme="minorHAnsi"/>
                <w:highlight w:val="darkYellow"/>
              </w:rPr>
              <w:t>5-6 ENDOWMENT</w:t>
            </w:r>
          </w:p>
          <w:p w14:paraId="7F2F869B" w14:textId="77777777" w:rsidR="00E811B0" w:rsidRPr="00E6014E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BD6C0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A7A10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7E1E8A" w:rsidRPr="00E6014E" w14:paraId="61A02292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EB1E3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anuary 2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B149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22831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CE3F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116B0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603CBF0B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B2390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ebruary 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03410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A211B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4D3BC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BC5B6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700D7D35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9E05E" w14:textId="77777777" w:rsidR="007E1E8A" w:rsidRPr="00E6014E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ebruary 1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121AE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5FE81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18318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ED63C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95327C" w:rsidRPr="00E6014E" w14:paraId="0BFD62D0" w14:textId="77777777" w:rsidTr="009F4F39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94A0C" w14:textId="77777777" w:rsidR="0095327C" w:rsidRPr="00BD42DE" w:rsidRDefault="0095327C" w:rsidP="009F4F39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February 2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A8880" w14:textId="77777777" w:rsidR="0095327C" w:rsidRPr="00BD42DE" w:rsidRDefault="0095327C" w:rsidP="009F4F3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Chamber Mixer</w:t>
            </w:r>
            <w:r w:rsidR="00BC4099" w:rsidRPr="00BD42DE">
              <w:rPr>
                <w:rFonts w:eastAsia="Times New Roman" w:cstheme="minorHAnsi"/>
              </w:rPr>
              <w:t xml:space="preserve"> - ** </w:t>
            </w:r>
            <w:r w:rsidR="00BC4099" w:rsidRPr="00BD42DE">
              <w:rPr>
                <w:rFonts w:eastAsia="Times New Roman" w:cstheme="minorHAnsi"/>
                <w:b/>
              </w:rPr>
              <w:t>Sponsor Poker/Chili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35DAE" w14:textId="77777777" w:rsidR="0095327C" w:rsidRPr="00BD42DE" w:rsidRDefault="0095327C" w:rsidP="009F4F3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DCB7A" w14:textId="77777777" w:rsidR="0095327C" w:rsidRPr="00BD42DE" w:rsidRDefault="0095327C" w:rsidP="009F4F39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TB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3FD67" w14:textId="77777777" w:rsidR="0095327C" w:rsidRPr="00BC4099" w:rsidRDefault="0095327C" w:rsidP="009F4F39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BC4099">
              <w:rPr>
                <w:rFonts w:eastAsia="Times New Roman" w:cstheme="minorHAnsi"/>
                <w:highlight w:val="cyan"/>
              </w:rPr>
              <w:t>Chamber Event Rotary is a member</w:t>
            </w:r>
          </w:p>
        </w:tc>
      </w:tr>
      <w:tr w:rsidR="007E1E8A" w:rsidRPr="00E6014E" w14:paraId="199937B0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8BEC" w14:textId="77777777" w:rsidR="007E1E8A" w:rsidRPr="00BD42DE" w:rsidRDefault="007E1E8A" w:rsidP="007E1E8A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February 1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8A5B8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342D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05BE5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226D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125A7BC0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A2126" w14:textId="77777777" w:rsidR="007E1E8A" w:rsidRPr="00BD42DE" w:rsidRDefault="007E1E8A" w:rsidP="007E1E8A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February 2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669DA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788C4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6A65E" w14:textId="77777777" w:rsidR="007E1E8A" w:rsidRPr="00BD42D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90B7D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1B0DBC52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A42B7" w14:textId="77777777" w:rsidR="00E811B0" w:rsidRPr="00BD42DE" w:rsidRDefault="00E811B0" w:rsidP="00E811B0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February 2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E2D07" w14:textId="77777777" w:rsidR="00E811B0" w:rsidRPr="00BD42D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Board Meeting</w:t>
            </w:r>
          </w:p>
          <w:p w14:paraId="0F422CC4" w14:textId="77777777" w:rsidR="00E811B0" w:rsidRPr="00BD42D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(4</w:t>
            </w:r>
            <w:r w:rsidRPr="00BD42DE">
              <w:rPr>
                <w:rFonts w:eastAsia="Times New Roman" w:cstheme="minorHAnsi"/>
                <w:vertAlign w:val="superscript"/>
              </w:rPr>
              <w:t>th</w:t>
            </w:r>
            <w:r w:rsidRPr="00BD42DE"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C1468" w14:textId="77777777" w:rsidR="00E811B0" w:rsidRPr="00BD42D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7E0FD" w14:textId="77777777" w:rsidR="00E811B0" w:rsidRPr="00BD42D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2E3D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D34EB0" w:rsidRPr="00E6014E" w14:paraId="5468ED64" w14:textId="77777777" w:rsidTr="00D34EB0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E4750" w14:textId="77777777" w:rsidR="00D34EB0" w:rsidRPr="00D34EB0" w:rsidRDefault="00D34EB0" w:rsidP="004323F4">
            <w:pPr>
              <w:rPr>
                <w:rFonts w:eastAsia="Times New Roman" w:cstheme="minorHAnsi"/>
                <w:b/>
                <w:bCs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highlight w:val="magenta"/>
              </w:rPr>
              <w:t>March 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02CABD" w14:textId="77777777" w:rsidR="00D34EB0" w:rsidRPr="00D34EB0" w:rsidRDefault="00D34EB0" w:rsidP="004323F4">
            <w:pPr>
              <w:jc w:val="center"/>
              <w:rPr>
                <w:rFonts w:eastAsia="Times New Roman" w:cstheme="minorHAnsi"/>
                <w:highlight w:val="magenta"/>
              </w:rPr>
            </w:pPr>
            <w:r>
              <w:rPr>
                <w:rFonts w:eastAsia="Times New Roman" w:cstheme="minorHAnsi"/>
                <w:highlight w:val="magenta"/>
              </w:rPr>
              <w:t>Grants Due 5PM 3/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8861B" w14:textId="77777777" w:rsidR="00D34EB0" w:rsidRPr="00D34EB0" w:rsidRDefault="00D34EB0" w:rsidP="004323F4">
            <w:pPr>
              <w:jc w:val="center"/>
              <w:rPr>
                <w:rFonts w:eastAsia="Times New Roman" w:cstheme="minorHAnsi"/>
                <w:highlight w:val="magenta"/>
              </w:rPr>
            </w:pPr>
            <w:r>
              <w:rPr>
                <w:rFonts w:eastAsia="Times New Roman" w:cstheme="minorHAnsi"/>
                <w:highlight w:val="magenta"/>
              </w:rPr>
              <w:t>Notify by Mar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ADA4A9" w14:textId="77777777" w:rsidR="00D34EB0" w:rsidRPr="00D34EB0" w:rsidRDefault="00D34EB0" w:rsidP="004323F4">
            <w:pPr>
              <w:jc w:val="center"/>
              <w:rPr>
                <w:rFonts w:eastAsia="Times New Roman" w:cstheme="minorHAnsi"/>
                <w:highlight w:val="magenta"/>
              </w:rPr>
            </w:pPr>
            <w:r w:rsidRPr="00D34EB0">
              <w:rPr>
                <w:rFonts w:eastAsia="Times New Roman" w:cstheme="minorHAnsi"/>
                <w:highlight w:val="magenta"/>
              </w:rPr>
              <w:t>Grants@</w:t>
            </w:r>
          </w:p>
        </w:tc>
        <w:tc>
          <w:tcPr>
            <w:tcW w:w="21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29B9F" w14:textId="77777777" w:rsidR="00D34EB0" w:rsidRDefault="00D34EB0" w:rsidP="004323F4">
            <w:pPr>
              <w:jc w:val="center"/>
              <w:rPr>
                <w:rFonts w:eastAsia="Times New Roman" w:cstheme="minorHAnsi"/>
              </w:rPr>
            </w:pPr>
            <w:r w:rsidRPr="00D34EB0">
              <w:rPr>
                <w:rFonts w:eastAsia="Times New Roman" w:cstheme="minorHAnsi"/>
                <w:sz w:val="20"/>
                <w:highlight w:val="magenta"/>
              </w:rPr>
              <w:t>CastroValleyRotary.Org</w:t>
            </w:r>
          </w:p>
        </w:tc>
      </w:tr>
      <w:tr w:rsidR="00E923F0" w:rsidRPr="00E6014E" w14:paraId="11DE73EF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7EBDE" w14:textId="77777777" w:rsidR="00E923F0" w:rsidRPr="00BD42DE" w:rsidRDefault="00E923F0" w:rsidP="007E1E8A">
            <w:pPr>
              <w:rPr>
                <w:rFonts w:eastAsia="Times New Roman" w:cstheme="minorHAnsi"/>
                <w:b/>
                <w:bCs/>
              </w:rPr>
            </w:pPr>
            <w:r w:rsidRPr="002A0E23">
              <w:rPr>
                <w:rFonts w:eastAsia="Times New Roman" w:cstheme="minorHAnsi"/>
                <w:b/>
                <w:bCs/>
                <w:highlight w:val="yellow"/>
              </w:rPr>
              <w:t>March 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D09BFC" w14:textId="77777777" w:rsidR="00E923F0" w:rsidRPr="00BD42DE" w:rsidRDefault="00E923F0" w:rsidP="007E1E8A">
            <w:pPr>
              <w:jc w:val="center"/>
              <w:rPr>
                <w:rFonts w:eastAsia="Times New Roman" w:cstheme="minorHAnsi"/>
              </w:rPr>
            </w:pPr>
            <w:r w:rsidRPr="002A0E23">
              <w:rPr>
                <w:rFonts w:eastAsia="Times New Roman" w:cstheme="minorHAnsi"/>
                <w:highlight w:val="yellow"/>
              </w:rPr>
              <w:t>Texas Hold ‘</w:t>
            </w:r>
            <w:proofErr w:type="spellStart"/>
            <w:r w:rsidRPr="002A0E23">
              <w:rPr>
                <w:rFonts w:eastAsia="Times New Roman" w:cstheme="minorHAnsi"/>
                <w:highlight w:val="yellow"/>
              </w:rPr>
              <w:t>Em</w:t>
            </w:r>
            <w:proofErr w:type="spellEnd"/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FCE172" w14:textId="77777777" w:rsidR="00E923F0" w:rsidRPr="00BD42DE" w:rsidRDefault="00E923F0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30-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1B684" w14:textId="77777777" w:rsidR="00E923F0" w:rsidRPr="00BD42DE" w:rsidRDefault="00E923F0" w:rsidP="007E1E8A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OLG 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3D990" w14:textId="77777777" w:rsidR="00E923F0" w:rsidRPr="00E923F0" w:rsidRDefault="00E923F0" w:rsidP="007E1E8A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E923F0">
              <w:rPr>
                <w:rFonts w:eastAsia="Times New Roman" w:cstheme="minorHAnsi"/>
                <w:highlight w:val="cyan"/>
              </w:rPr>
              <w:t>Mark P.</w:t>
            </w:r>
          </w:p>
        </w:tc>
      </w:tr>
      <w:tr w:rsidR="007E1E8A" w:rsidRPr="00E6014E" w14:paraId="06EB716C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24CCD" w14:textId="77777777" w:rsidR="007E1E8A" w:rsidRPr="009A1E5F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9180F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CCB25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A2029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096F1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59DAF6D3" w14:textId="77777777" w:rsidTr="00C90575">
        <w:trPr>
          <w:gridAfter w:val="1"/>
          <w:wAfter w:w="165" w:type="dxa"/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AF5DB" w14:textId="77777777" w:rsidR="007E1E8A" w:rsidRPr="009A1E5F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6A02F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C0BCF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DCAC8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9388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</w:tbl>
    <w:p w14:paraId="403BDDAF" w14:textId="77777777" w:rsidR="006C0911" w:rsidRDefault="006C091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2013"/>
        <w:gridCol w:w="2013"/>
        <w:gridCol w:w="2013"/>
      </w:tblGrid>
      <w:tr w:rsidR="006C0911" w:rsidRPr="009A1E5F" w14:paraId="0F2F6988" w14:textId="77777777" w:rsidTr="008C49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46507" w14:textId="77777777" w:rsidR="006C0911" w:rsidRPr="009A1E5F" w:rsidRDefault="006C0911" w:rsidP="008C497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9A1E5F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94B14F" w14:textId="77777777" w:rsidR="006C0911" w:rsidRPr="009A1E5F" w:rsidRDefault="006C0911" w:rsidP="008C4975">
            <w:pPr>
              <w:jc w:val="center"/>
              <w:rPr>
                <w:rFonts w:eastAsia="Times New Roman" w:cstheme="minorHAnsi"/>
                <w:b/>
              </w:rPr>
            </w:pPr>
            <w:r w:rsidRPr="009A1E5F">
              <w:rPr>
                <w:rFonts w:eastAsia="Times New Roman" w:cstheme="minorHAnsi"/>
                <w:b/>
              </w:rPr>
              <w:t>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62EF87" w14:textId="77777777" w:rsidR="006C0911" w:rsidRPr="009A1E5F" w:rsidRDefault="006C0911" w:rsidP="008C4975">
            <w:pPr>
              <w:jc w:val="center"/>
              <w:rPr>
                <w:rFonts w:eastAsia="Times New Roman" w:cstheme="minorHAnsi"/>
                <w:b/>
              </w:rPr>
            </w:pPr>
            <w:r w:rsidRPr="009A1E5F">
              <w:rPr>
                <w:rFonts w:eastAsia="Times New Roman" w:cstheme="minorHAnsi"/>
                <w:b/>
              </w:rPr>
              <w:t>TIM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BE0FC" w14:textId="77777777" w:rsidR="006C0911" w:rsidRPr="009A1E5F" w:rsidRDefault="006C0911" w:rsidP="008C4975">
            <w:pPr>
              <w:jc w:val="center"/>
              <w:rPr>
                <w:rFonts w:eastAsia="Times New Roman" w:cstheme="minorHAnsi"/>
                <w:b/>
              </w:rPr>
            </w:pPr>
            <w:r w:rsidRPr="009A1E5F">
              <w:rPr>
                <w:rFonts w:eastAsia="Times New Roman" w:cstheme="minorHAnsi"/>
                <w:b/>
              </w:rPr>
              <w:t>LOCATI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4326AC" w14:textId="77777777" w:rsidR="006C0911" w:rsidRPr="009A1E5F" w:rsidRDefault="006C0911" w:rsidP="008C4975">
            <w:pPr>
              <w:jc w:val="center"/>
              <w:rPr>
                <w:rFonts w:eastAsia="Times New Roman" w:cstheme="minorHAnsi"/>
                <w:b/>
              </w:rPr>
            </w:pPr>
            <w:r w:rsidRPr="009A1E5F">
              <w:rPr>
                <w:rFonts w:eastAsia="Times New Roman" w:cstheme="minorHAnsi"/>
                <w:b/>
              </w:rPr>
              <w:t>NOTES</w:t>
            </w:r>
          </w:p>
        </w:tc>
      </w:tr>
      <w:tr w:rsidR="0095327C" w:rsidRPr="00E6014E" w14:paraId="61073477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0401A" w14:textId="77777777" w:rsidR="0095327C" w:rsidRPr="009A1E5F" w:rsidRDefault="0095327C" w:rsidP="0095327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1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7FA0B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  <w:r w:rsidR="009E7866">
              <w:rPr>
                <w:rFonts w:eastAsia="Times New Roman" w:cstheme="minorHAnsi"/>
              </w:rPr>
              <w:t>-Taste of CV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02E3F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AEDD8" w14:textId="77777777" w:rsidR="0095327C" w:rsidRPr="001D6C95" w:rsidRDefault="009E7866" w:rsidP="0095327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ose Lodg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351D5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7E1E8A" w:rsidRPr="00E6014E" w14:paraId="6E7DAF0F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49C22" w14:textId="77777777" w:rsidR="007E1E8A" w:rsidRPr="009A1E5F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1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6BB90" w14:textId="77777777" w:rsidR="007E1E8A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  <w:p w14:paraId="41A65CD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7E1E8A">
              <w:rPr>
                <w:rFonts w:eastAsia="Times New Roman" w:cstheme="minorHAnsi"/>
                <w:color w:val="00B050"/>
              </w:rPr>
              <w:t xml:space="preserve">** St </w:t>
            </w:r>
            <w:proofErr w:type="spellStart"/>
            <w:r w:rsidRPr="007E1E8A">
              <w:rPr>
                <w:rFonts w:eastAsia="Times New Roman" w:cstheme="minorHAnsi"/>
                <w:color w:val="00B050"/>
              </w:rPr>
              <w:t>Paddys</w:t>
            </w:r>
            <w:proofErr w:type="spellEnd"/>
            <w:r w:rsidRPr="007E1E8A">
              <w:rPr>
                <w:rFonts w:eastAsia="Times New Roman" w:cstheme="minorHAnsi"/>
                <w:color w:val="00B050"/>
              </w:rPr>
              <w:t xml:space="preserve"> Day **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4F35C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8D3EF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7448E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7E1E8A" w:rsidRPr="00E6014E" w14:paraId="54E7CF8C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1CA7B" w14:textId="77777777" w:rsidR="007E1E8A" w:rsidRPr="009A1E5F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1D096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BE6A8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C7E8B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F673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0C0067E5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FF88" w14:textId="77777777" w:rsidR="00E811B0" w:rsidRPr="009A1E5F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2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4DDCC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393DA956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61400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9E99D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0CEB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7E1E8A" w:rsidRPr="00E6014E" w14:paraId="52E6478D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E6B7A" w14:textId="77777777" w:rsidR="007E1E8A" w:rsidRPr="009A1E5F" w:rsidRDefault="007E1E8A" w:rsidP="007E1E8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rch 3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DCC0A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94F43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7697" w14:textId="77777777" w:rsidR="007E1E8A" w:rsidRPr="001D6C95" w:rsidRDefault="007E1E8A" w:rsidP="007E1E8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C29A4" w14:textId="77777777" w:rsidR="007E1E8A" w:rsidRPr="00E6014E" w:rsidRDefault="007E1E8A" w:rsidP="007E1E8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504863" w:rsidRPr="00E6014E" w14:paraId="4623EE0A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53D74B" w14:textId="77777777" w:rsidR="00504863" w:rsidRPr="00BD42DE" w:rsidRDefault="00504863" w:rsidP="00332A78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April 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7747BE" w14:textId="77777777" w:rsidR="00504863" w:rsidRPr="00BD42DE" w:rsidRDefault="00504863" w:rsidP="00332A78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Potential District Training Conf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080249" w14:textId="77777777" w:rsidR="00504863" w:rsidRPr="00BD42DE" w:rsidRDefault="00504863" w:rsidP="00332A78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4CA88D" w14:textId="77777777" w:rsidR="00504863" w:rsidRPr="00504863" w:rsidRDefault="00504863" w:rsidP="00332A78">
            <w:pPr>
              <w:jc w:val="center"/>
              <w:rPr>
                <w:rFonts w:eastAsia="Times New Roman" w:cstheme="minorHAnsi"/>
                <w:highlight w:val="yellow"/>
              </w:rPr>
            </w:pPr>
            <w:r w:rsidRPr="00504863">
              <w:rPr>
                <w:rFonts w:eastAsia="Times New Roman" w:cstheme="minorHAnsi"/>
                <w:highlight w:val="yellow"/>
              </w:rPr>
              <w:t>??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EAF0C7" w14:textId="77777777" w:rsidR="00504863" w:rsidRPr="00504863" w:rsidRDefault="00504863" w:rsidP="00332A78">
            <w:pPr>
              <w:jc w:val="center"/>
              <w:rPr>
                <w:rFonts w:eastAsia="Times New Roman" w:cstheme="minorHAnsi"/>
                <w:highlight w:val="yellow"/>
              </w:rPr>
            </w:pPr>
            <w:r w:rsidRPr="00504863">
              <w:rPr>
                <w:rFonts w:eastAsia="Times New Roman" w:cstheme="minorHAnsi"/>
                <w:highlight w:val="yellow"/>
              </w:rPr>
              <w:t>1</w:t>
            </w:r>
            <w:r w:rsidRPr="00504863">
              <w:rPr>
                <w:rFonts w:eastAsia="Times New Roman" w:cstheme="minorHAnsi"/>
                <w:highlight w:val="yellow"/>
                <w:vertAlign w:val="superscript"/>
              </w:rPr>
              <w:t>st</w:t>
            </w:r>
            <w:r w:rsidRPr="00504863">
              <w:rPr>
                <w:rFonts w:eastAsia="Times New Roman" w:cstheme="minorHAnsi"/>
                <w:highlight w:val="yellow"/>
              </w:rPr>
              <w:t xml:space="preserve"> weekend—board + key members.</w:t>
            </w:r>
          </w:p>
        </w:tc>
      </w:tr>
      <w:tr w:rsidR="002E1442" w:rsidRPr="00E6014E" w14:paraId="1D9DB2B4" w14:textId="77777777" w:rsidTr="002E1442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6FD743" w14:textId="77777777" w:rsidR="002E1442" w:rsidRDefault="002E1442" w:rsidP="001E27D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2192E" w14:textId="77777777" w:rsidR="002E1442" w:rsidRPr="00E6014E" w:rsidRDefault="002E1442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amber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CCCA8" w14:textId="77777777" w:rsidR="002E1442" w:rsidRPr="00E6014E" w:rsidRDefault="002E1442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-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425CB" w14:textId="77777777" w:rsidR="002E1442" w:rsidRPr="001D6C95" w:rsidRDefault="002E1442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B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9AB1A3" w14:textId="77777777" w:rsidR="002E1442" w:rsidRDefault="002E1442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den Awards</w:t>
            </w:r>
          </w:p>
        </w:tc>
      </w:tr>
      <w:tr w:rsidR="001E27DA" w:rsidRPr="00E6014E" w14:paraId="4FEEDCC9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D59DD" w14:textId="77777777" w:rsidR="001E27DA" w:rsidRPr="009A1E5F" w:rsidRDefault="001E27DA" w:rsidP="001E27D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D4F25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232CD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3E60C" w14:textId="77777777" w:rsidR="001E27DA" w:rsidRPr="001D6C95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D32B3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1E27DA" w:rsidRPr="00E6014E" w14:paraId="0D77C722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8EA1B" w14:textId="77777777" w:rsidR="001E27DA" w:rsidRPr="009A1E5F" w:rsidRDefault="001E27DA" w:rsidP="001E27D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April 1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9D48B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B9DF5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78218" w14:textId="77777777" w:rsidR="001E27DA" w:rsidRPr="001D6C95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68E25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95327C" w:rsidRPr="00E6014E" w14:paraId="44B2A6C6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F24D7" w14:textId="77777777" w:rsidR="0095327C" w:rsidRPr="009A1E5F" w:rsidRDefault="0095327C" w:rsidP="0095327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1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51C82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356E1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8E3A9" w14:textId="77777777" w:rsidR="0095327C" w:rsidRPr="001D6C95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TB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28FC8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1E27DA" w:rsidRPr="00E6014E" w14:paraId="2E0B961A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4DFD6" w14:textId="77777777" w:rsidR="001E27DA" w:rsidRPr="009A1E5F" w:rsidRDefault="001E27DA" w:rsidP="001E27D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2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BC96A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ADBF2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4B73E" w14:textId="77777777" w:rsidR="001E27DA" w:rsidRPr="001D6C95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6A7AE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21B60602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A3FC3" w14:textId="77777777" w:rsidR="00E811B0" w:rsidRPr="009A1E5F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2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CC6ED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64283695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CCB7" w14:textId="77777777" w:rsidR="0007666C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07666C">
              <w:rPr>
                <w:rFonts w:eastAsia="Times New Roman" w:cstheme="minorHAnsi"/>
                <w:highlight w:val="darkYellow"/>
              </w:rPr>
              <w:t>5-6 ENDOWMENT</w:t>
            </w:r>
          </w:p>
          <w:p w14:paraId="4D347979" w14:textId="77777777" w:rsidR="00E811B0" w:rsidRPr="00E6014E" w:rsidRDefault="0007666C" w:rsidP="0007666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4ED7F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81979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1E27DA" w:rsidRPr="00E6014E" w14:paraId="729055EC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14667" w14:textId="77777777" w:rsidR="001E27DA" w:rsidRPr="009A1E5F" w:rsidRDefault="001E27DA" w:rsidP="001E27DA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pril 2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6C8CB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1D263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0F41C" w14:textId="77777777" w:rsidR="001E27DA" w:rsidRPr="001D6C95" w:rsidRDefault="001E27DA" w:rsidP="001E27DA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AF56" w14:textId="77777777" w:rsidR="001E27DA" w:rsidRPr="00E6014E" w:rsidRDefault="001E27DA" w:rsidP="001E27D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F22420" w:rsidRPr="00E6014E" w14:paraId="74377657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3D3D37" w14:textId="77777777" w:rsidR="00F22420" w:rsidRPr="002B5473" w:rsidRDefault="00967B04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 5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6231D6" w14:textId="77777777" w:rsidR="00F22420" w:rsidRPr="002B5473" w:rsidRDefault="00F22420" w:rsidP="00F22420">
            <w:pPr>
              <w:jc w:val="center"/>
              <w:rPr>
                <w:rFonts w:eastAsia="Times New Roman" w:cstheme="minorHAnsi"/>
                <w:b/>
              </w:rPr>
            </w:pPr>
            <w:r w:rsidRPr="002B5473">
              <w:rPr>
                <w:rFonts w:eastAsia="Times New Roman" w:cstheme="minorHAnsi"/>
                <w:b/>
              </w:rPr>
              <w:t>Lunch Meeting</w:t>
            </w:r>
            <w:r>
              <w:rPr>
                <w:rFonts w:eastAsia="Times New Roman" w:cstheme="minorHAnsi"/>
                <w:b/>
              </w:rPr>
              <w:t xml:space="preserve"> with Hayward Rotary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1EA3D3" w14:textId="77777777" w:rsidR="00F22420" w:rsidRPr="002B5473" w:rsidRDefault="00F22420" w:rsidP="00F22420">
            <w:pPr>
              <w:jc w:val="center"/>
              <w:rPr>
                <w:rFonts w:eastAsia="Times New Roman" w:cstheme="minorHAnsi"/>
                <w:b/>
              </w:rPr>
            </w:pPr>
            <w:r w:rsidRPr="002B5473">
              <w:rPr>
                <w:rFonts w:eastAsia="Times New Roman" w:cstheme="minorHAnsi"/>
                <w:b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FC1A0" w14:textId="77777777" w:rsidR="00F22420" w:rsidRPr="002B5473" w:rsidRDefault="00F22420" w:rsidP="00F22420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@Hayward odd years; CV even yrs).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3E726" w14:textId="77777777" w:rsidR="00F22420" w:rsidRPr="002B5473" w:rsidRDefault="00F22420" w:rsidP="00F22420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ODEO PROGRAM</w:t>
            </w:r>
          </w:p>
        </w:tc>
      </w:tr>
      <w:tr w:rsidR="00F22420" w:rsidRPr="00E6014E" w14:paraId="564B5C7A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3EA22" w14:textId="77777777" w:rsidR="00F22420" w:rsidRPr="00BD42DE" w:rsidRDefault="00F22420" w:rsidP="00F22420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May 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9DE04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Chili Cook-off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6F3C0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5:00-9:0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204B6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BD42DE">
              <w:rPr>
                <w:rFonts w:eastAsia="Times New Roman" w:cstheme="minorHAnsi"/>
                <w:highlight w:val="cyan"/>
              </w:rPr>
              <w:t>Rowell Ranch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B8C8A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This an all hands-on deck Club Event</w:t>
            </w:r>
          </w:p>
        </w:tc>
      </w:tr>
      <w:tr w:rsidR="00F22420" w:rsidRPr="00E6014E" w14:paraId="22AC0C1E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7A610" w14:textId="77777777" w:rsidR="00F22420" w:rsidRPr="00BD42DE" w:rsidRDefault="00F22420" w:rsidP="00F22420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May 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A8350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Rodeo Parad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C6330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10:00-1:0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5FB16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BD42DE">
              <w:rPr>
                <w:rFonts w:eastAsia="Times New Roman" w:cstheme="minorHAnsi"/>
                <w:highlight w:val="cyan"/>
              </w:rPr>
              <w:t>Castro Valley Blv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E3BE2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This an all hands-on deck Club Event</w:t>
            </w:r>
          </w:p>
        </w:tc>
      </w:tr>
      <w:tr w:rsidR="00F22420" w:rsidRPr="00E6014E" w14:paraId="095934C5" w14:textId="77777777" w:rsidTr="00F22420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59AB86" w14:textId="77777777" w:rsidR="00F22420" w:rsidRPr="009A1E5F" w:rsidRDefault="00967B04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 1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60F3E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539603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EDECA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59BDD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F22420" w:rsidRPr="00E6014E" w14:paraId="48191487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A27FB" w14:textId="77777777" w:rsidR="00F22420" w:rsidRPr="009A1E5F" w:rsidRDefault="00F22420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 21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CADC9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3DD8C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7226B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TB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0458D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F22420" w:rsidRPr="00E6014E" w14:paraId="56D45106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564E0" w14:textId="77777777" w:rsidR="00F22420" w:rsidRPr="00E6014E" w:rsidRDefault="00F22420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1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B9314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65ED3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0A889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E4831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F22420" w:rsidRPr="00E6014E" w14:paraId="2746B780" w14:textId="77777777" w:rsidTr="009F4F3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52920" w14:textId="77777777" w:rsidR="00F22420" w:rsidRPr="00E6014E" w:rsidRDefault="00F22420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 2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77136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F147D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1BA27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F5398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F22420" w:rsidRPr="00E6014E" w14:paraId="0C72EFA2" w14:textId="77777777" w:rsidTr="009F4F3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A75B3" w14:textId="77777777" w:rsidR="00F22420" w:rsidRPr="009A1E5F" w:rsidRDefault="00F22420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y 27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249D0" w14:textId="77777777" w:rsidR="00F22420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26569F15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1BF65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86C91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9DF94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F22420" w:rsidRPr="00E6014E" w14:paraId="4D05C9C7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FDC8A" w14:textId="77777777" w:rsidR="00F22420" w:rsidRPr="00E6014E" w:rsidRDefault="00F22420" w:rsidP="00F2242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2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C66EF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5BFA1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57766" w14:textId="77777777" w:rsidR="00F22420" w:rsidRPr="001D6C95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2842F" w14:textId="77777777" w:rsidR="00F22420" w:rsidRPr="00E6014E" w:rsidRDefault="00F22420" w:rsidP="00F2242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F22420" w:rsidRPr="00E6014E" w14:paraId="0022081B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1AB4CD" w14:textId="77777777" w:rsidR="00F22420" w:rsidRPr="00BD42DE" w:rsidRDefault="00F22420" w:rsidP="00F22420">
            <w:pPr>
              <w:rPr>
                <w:rFonts w:eastAsia="Times New Roman" w:cstheme="minorHAnsi"/>
                <w:b/>
                <w:bCs/>
              </w:rPr>
            </w:pPr>
            <w:r w:rsidRPr="00BD42DE">
              <w:rPr>
                <w:rFonts w:eastAsia="Times New Roman" w:cstheme="minorHAnsi"/>
                <w:b/>
                <w:bCs/>
              </w:rPr>
              <w:t>June 6-1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9710B1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Rotary International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7FF4A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97B13" w14:textId="77777777" w:rsidR="00F22420" w:rsidRPr="00BD42DE" w:rsidRDefault="00F22420" w:rsidP="00F22420">
            <w:pPr>
              <w:jc w:val="center"/>
              <w:rPr>
                <w:rFonts w:eastAsia="Times New Roman" w:cstheme="minorHAnsi"/>
              </w:rPr>
            </w:pPr>
            <w:r w:rsidRPr="00BD42DE">
              <w:rPr>
                <w:rFonts w:eastAsia="Times New Roman" w:cstheme="minorHAnsi"/>
              </w:rPr>
              <w:t>Honolulu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33C6E" w14:textId="77777777" w:rsidR="00F22420" w:rsidRPr="00CB79C7" w:rsidRDefault="00F22420" w:rsidP="00F22420">
            <w:pPr>
              <w:jc w:val="center"/>
              <w:rPr>
                <w:rFonts w:eastAsia="Times New Roman" w:cstheme="minorHAnsi"/>
                <w:highlight w:val="cyan"/>
              </w:rPr>
            </w:pPr>
            <w:r w:rsidRPr="00CB79C7">
              <w:rPr>
                <w:rFonts w:eastAsia="Times New Roman" w:cstheme="minorHAnsi"/>
                <w:highlight w:val="cyan"/>
              </w:rPr>
              <w:t>Convention</w:t>
            </w:r>
          </w:p>
        </w:tc>
      </w:tr>
    </w:tbl>
    <w:p w14:paraId="349D9381" w14:textId="77777777" w:rsidR="006C0911" w:rsidRDefault="006C0911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2013"/>
        <w:gridCol w:w="2013"/>
        <w:gridCol w:w="2013"/>
        <w:gridCol w:w="2013"/>
      </w:tblGrid>
      <w:tr w:rsidR="001970A5" w:rsidRPr="00550E9E" w14:paraId="074EEC52" w14:textId="77777777" w:rsidTr="008C49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08F56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lastRenderedPageBreak/>
              <w:t>DAT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7A572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EVENT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2B9AA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TIM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991E3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LOCATI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E974A" w14:textId="77777777" w:rsidR="001970A5" w:rsidRPr="00550E9E" w:rsidRDefault="001970A5" w:rsidP="008C4975">
            <w:pPr>
              <w:jc w:val="center"/>
              <w:rPr>
                <w:b/>
              </w:rPr>
            </w:pPr>
            <w:r w:rsidRPr="00550E9E">
              <w:rPr>
                <w:b/>
              </w:rPr>
              <w:t>NOTES</w:t>
            </w:r>
          </w:p>
        </w:tc>
      </w:tr>
      <w:tr w:rsidR="002F7BDE" w:rsidRPr="00E6014E" w14:paraId="4F6AC080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CB19E" w14:textId="77777777" w:rsidR="002F7BDE" w:rsidRPr="00E6014E" w:rsidRDefault="002F7BDE" w:rsidP="002F7BD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9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70491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066B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E053F" w14:textId="77777777" w:rsidR="002F7BDE" w:rsidRPr="001D6C95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C1B93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2F7BDE" w:rsidRPr="00E6014E" w14:paraId="693D7FE4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7D022" w14:textId="77777777" w:rsidR="002F7BDE" w:rsidRPr="00E6014E" w:rsidRDefault="002F7BDE" w:rsidP="002F7BDE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16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875D4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D18D0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DB262" w14:textId="77777777" w:rsidR="002F7BDE" w:rsidRPr="001D6C95" w:rsidRDefault="002F7BDE" w:rsidP="002F7BDE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15D1A" w14:textId="77777777" w:rsidR="002F7BDE" w:rsidRPr="00E6014E" w:rsidRDefault="002F7BDE" w:rsidP="002F7BDE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95327C" w:rsidRPr="00E6014E" w14:paraId="15B5E65B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038AC" w14:textId="77777777" w:rsidR="0095327C" w:rsidRPr="00E6014E" w:rsidRDefault="0095327C" w:rsidP="0095327C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18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B1F70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Mixer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D664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3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A97D6" w14:textId="77777777" w:rsidR="0095327C" w:rsidRPr="001D6C95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TBD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E0F4" w14:textId="77777777" w:rsidR="0095327C" w:rsidRPr="00E6014E" w:rsidRDefault="0095327C" w:rsidP="0095327C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Chamber Event Rotary is a member</w:t>
            </w:r>
          </w:p>
        </w:tc>
      </w:tr>
      <w:tr w:rsidR="002F7BDE" w:rsidRPr="00E6014E" w14:paraId="127247EC" w14:textId="77777777" w:rsidTr="009F4F3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2F23E" w14:textId="77777777" w:rsidR="002F7BDE" w:rsidRPr="00E6014E" w:rsidRDefault="002F7BDE" w:rsidP="009F4F39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23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435C6" w14:textId="77777777" w:rsidR="002F7BDE" w:rsidRPr="00E6014E" w:rsidRDefault="002F7BDE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FD382" w14:textId="77777777" w:rsidR="002F7BDE" w:rsidRPr="00E6014E" w:rsidRDefault="002F7BDE" w:rsidP="009F4F39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1EF41" w14:textId="77777777" w:rsidR="002F7BDE" w:rsidRPr="001D6C95" w:rsidRDefault="002F7BDE" w:rsidP="009F4F39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edwood Cany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45FF6" w14:textId="77777777" w:rsidR="002F7BDE" w:rsidRPr="00E6014E" w:rsidRDefault="002F7BDE" w:rsidP="009F4F3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peaker on website</w:t>
            </w:r>
          </w:p>
        </w:tc>
      </w:tr>
      <w:tr w:rsidR="00E811B0" w:rsidRPr="00E6014E" w14:paraId="566FBC31" w14:textId="77777777" w:rsidTr="009F4F39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DDD69" w14:textId="77777777" w:rsidR="00E811B0" w:rsidRPr="009A1E5F" w:rsidRDefault="00E811B0" w:rsidP="00E811B0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24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3D338" w14:textId="77777777" w:rsidR="00E811B0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Board Meeting</w:t>
            </w:r>
          </w:p>
          <w:p w14:paraId="1DAAEF86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(4</w:t>
            </w:r>
            <w:r w:rsidRPr="00E811B0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Wed)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3BBF9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6:00-7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F268F" w14:textId="77777777" w:rsidR="00E811B0" w:rsidRPr="001D6C95" w:rsidRDefault="00E811B0" w:rsidP="00E811B0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Ps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71364" w14:textId="77777777" w:rsidR="00E811B0" w:rsidRPr="00E6014E" w:rsidRDefault="00E811B0" w:rsidP="00E811B0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 xml:space="preserve">All members invited. </w:t>
            </w:r>
            <w:r>
              <w:rPr>
                <w:rFonts w:eastAsia="Times New Roman" w:cstheme="minorHAnsi"/>
              </w:rPr>
              <w:t>&lt;</w:t>
            </w:r>
            <w:r w:rsidRPr="00E6014E">
              <w:rPr>
                <w:rFonts w:eastAsia="Times New Roman" w:cstheme="minorHAnsi"/>
              </w:rPr>
              <w:t xml:space="preserve">Red Badge </w:t>
            </w:r>
            <w:r>
              <w:rPr>
                <w:rFonts w:eastAsia="Times New Roman" w:cstheme="minorHAnsi"/>
              </w:rPr>
              <w:t>Req.&gt;</w:t>
            </w:r>
          </w:p>
        </w:tc>
      </w:tr>
      <w:tr w:rsidR="00332A78" w:rsidRPr="00E6014E" w14:paraId="31B8AF70" w14:textId="77777777" w:rsidTr="0095327C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38DFA" w14:textId="77777777" w:rsidR="00332A78" w:rsidRPr="00E6014E" w:rsidRDefault="0095327C" w:rsidP="00332A78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A720F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NO LUNCH MEETING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672CF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12:00-1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5F1C02" w14:textId="77777777" w:rsidR="00332A78" w:rsidRPr="001D6C95" w:rsidRDefault="00332A78" w:rsidP="00332A78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C24408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</w:p>
        </w:tc>
      </w:tr>
      <w:tr w:rsidR="00332A78" w:rsidRPr="00E6014E" w14:paraId="6AFAA74A" w14:textId="77777777" w:rsidTr="00C90575">
        <w:trPr>
          <w:trHeight w:val="315"/>
        </w:trPr>
        <w:tc>
          <w:tcPr>
            <w:tcW w:w="20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F2EF0" w14:textId="77777777" w:rsidR="00332A78" w:rsidRPr="00E6014E" w:rsidRDefault="0095327C" w:rsidP="00332A78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ne 30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85918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6014E">
              <w:rPr>
                <w:rFonts w:eastAsia="Times New Roman" w:cstheme="minorHAnsi"/>
                <w:b/>
                <w:bCs/>
              </w:rPr>
              <w:t>Demotion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ED87D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E6014E">
              <w:rPr>
                <w:rFonts w:eastAsia="Times New Roman" w:cstheme="minorHAnsi"/>
              </w:rPr>
              <w:t>5:00-8:30 pm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42D64" w14:textId="77777777" w:rsidR="00332A78" w:rsidRPr="001D6C95" w:rsidRDefault="00332A78" w:rsidP="00332A78">
            <w:pPr>
              <w:jc w:val="center"/>
              <w:rPr>
                <w:rFonts w:eastAsia="Times New Roman" w:cstheme="minorHAnsi"/>
              </w:rPr>
            </w:pPr>
            <w:r w:rsidRPr="001D6C95">
              <w:rPr>
                <w:rFonts w:eastAsia="Times New Roman" w:cstheme="minorHAnsi"/>
              </w:rPr>
              <w:t>Rowell Ranch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E4A71" w14:textId="77777777" w:rsidR="00332A78" w:rsidRPr="00E6014E" w:rsidRDefault="00332A78" w:rsidP="00332A78">
            <w:pPr>
              <w:jc w:val="center"/>
              <w:rPr>
                <w:rFonts w:eastAsia="Times New Roman" w:cstheme="minorHAnsi"/>
              </w:rPr>
            </w:pPr>
          </w:p>
        </w:tc>
      </w:tr>
    </w:tbl>
    <w:p w14:paraId="2CF0C4B6" w14:textId="77777777" w:rsidR="009D7742" w:rsidRDefault="009D7742">
      <w:pPr>
        <w:rPr>
          <w:rFonts w:cstheme="minorHAnsi"/>
        </w:rPr>
      </w:pPr>
    </w:p>
    <w:p w14:paraId="2BB7334A" w14:textId="77777777" w:rsidR="001970A5" w:rsidRDefault="001970A5">
      <w:pPr>
        <w:rPr>
          <w:rFonts w:cstheme="minorHAnsi"/>
        </w:rPr>
      </w:pPr>
    </w:p>
    <w:p w14:paraId="2E376810" w14:textId="77777777" w:rsidR="004A4660" w:rsidRDefault="00354140" w:rsidP="00354140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Calendar subject to change.</w:t>
      </w:r>
    </w:p>
    <w:p w14:paraId="1EA000E9" w14:textId="77777777" w:rsidR="00354140" w:rsidRDefault="00354140" w:rsidP="00354140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Please check website (</w:t>
      </w:r>
      <w:hyperlink r:id="rId8" w:history="1">
        <w:r w:rsidRPr="00137D62">
          <w:rPr>
            <w:rStyle w:val="Hyperlink"/>
            <w:rFonts w:cstheme="minorHAnsi"/>
          </w:rPr>
          <w:t>www.castrovalleyrotary.org</w:t>
        </w:r>
      </w:hyperlink>
      <w:r>
        <w:rPr>
          <w:rFonts w:cstheme="minorHAnsi"/>
          <w:color w:val="FF0000"/>
        </w:rPr>
        <w:t>) for the most up-to-date calendar.</w:t>
      </w:r>
    </w:p>
    <w:p w14:paraId="7B4FAEFA" w14:textId="77777777" w:rsidR="00354140" w:rsidRDefault="00354140" w:rsidP="00354140">
      <w:pPr>
        <w:jc w:val="center"/>
        <w:rPr>
          <w:rFonts w:cstheme="minorHAnsi"/>
          <w:color w:val="FF0000"/>
        </w:rPr>
      </w:pPr>
    </w:p>
    <w:p w14:paraId="3AF89FD6" w14:textId="77777777" w:rsidR="004E774A" w:rsidRDefault="004E774A" w:rsidP="004E774A">
      <w:pPr>
        <w:jc w:val="center"/>
        <w:rPr>
          <w:rFonts w:cstheme="minorHAnsi"/>
        </w:rPr>
      </w:pPr>
    </w:p>
    <w:p w14:paraId="6F18A7AF" w14:textId="77777777" w:rsidR="00BD42DE" w:rsidRDefault="00BD42DE" w:rsidP="004E774A">
      <w:pPr>
        <w:jc w:val="center"/>
        <w:rPr>
          <w:rFonts w:cstheme="minorHAnsi"/>
        </w:rPr>
      </w:pPr>
    </w:p>
    <w:p w14:paraId="1FE5E7B3" w14:textId="77777777" w:rsidR="00BD42DE" w:rsidRDefault="00BD42DE" w:rsidP="004E774A">
      <w:pPr>
        <w:jc w:val="center"/>
        <w:rPr>
          <w:rFonts w:cstheme="minorHAnsi"/>
        </w:rPr>
      </w:pPr>
    </w:p>
    <w:p w14:paraId="51F69312" w14:textId="77777777" w:rsidR="004A4660" w:rsidRDefault="00BD42DE" w:rsidP="004E774A">
      <w:pPr>
        <w:jc w:val="center"/>
        <w:rPr>
          <w:rFonts w:cstheme="minorHAnsi"/>
        </w:rPr>
      </w:pPr>
      <w:r w:rsidRPr="00BD42DE">
        <w:rPr>
          <w:rFonts w:cstheme="minorHAnsi"/>
          <w:noProof/>
        </w:rPr>
        <w:drawing>
          <wp:inline distT="0" distB="0" distL="0" distR="0" wp14:anchorId="544DA532" wp14:editId="41C74568">
            <wp:extent cx="1447800" cy="1171575"/>
            <wp:effectExtent l="0" t="0" r="0" b="9525"/>
            <wp:docPr id="2" name="Picture 2" descr="W:\Todd W drive\Todds Files\Rotary\Misc\2019-2020 Updated Rotary Connects the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Todd W drive\Todds Files\Rotary\Misc\2019-2020 Updated Rotary Connects the Worl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F998" w14:textId="77777777" w:rsidR="00BD42DE" w:rsidRDefault="00BD42DE" w:rsidP="004E774A">
      <w:pPr>
        <w:jc w:val="center"/>
        <w:rPr>
          <w:rFonts w:cstheme="minorHAnsi"/>
        </w:rPr>
      </w:pPr>
    </w:p>
    <w:p w14:paraId="5198372D" w14:textId="77777777" w:rsidR="00C11F09" w:rsidRPr="00C00192" w:rsidRDefault="00C11F09" w:rsidP="00C11F09">
      <w:pPr>
        <w:jc w:val="center"/>
        <w:rPr>
          <w:rFonts w:ascii="Century Gothic" w:hAnsi="Century Gothic" w:cstheme="minorHAnsi"/>
          <w:b/>
          <w:i/>
          <w:color w:val="0099FF"/>
          <w:sz w:val="36"/>
          <w:szCs w:val="36"/>
        </w:rPr>
      </w:pPr>
      <w:r w:rsidRPr="00C00192">
        <w:rPr>
          <w:rFonts w:ascii="Century Gothic" w:hAnsi="Century Gothic" w:cstheme="minorHAnsi"/>
          <w:b/>
          <w:i/>
          <w:color w:val="0099FF"/>
          <w:sz w:val="36"/>
          <w:szCs w:val="36"/>
        </w:rPr>
        <w:t xml:space="preserve">MAKING A DIFFERENCE </w:t>
      </w:r>
    </w:p>
    <w:p w14:paraId="57899608" w14:textId="77777777" w:rsidR="004E774A" w:rsidRPr="00E6014E" w:rsidRDefault="00C11F09" w:rsidP="004E774A">
      <w:pPr>
        <w:jc w:val="center"/>
        <w:rPr>
          <w:rFonts w:cstheme="minorHAnsi"/>
        </w:rPr>
      </w:pPr>
      <w:r w:rsidRPr="00C00192">
        <w:rPr>
          <w:rFonts w:ascii="Century Gothic" w:hAnsi="Century Gothic" w:cstheme="minorHAnsi"/>
          <w:b/>
          <w:i/>
          <w:color w:val="0099FF"/>
          <w:sz w:val="36"/>
          <w:szCs w:val="36"/>
        </w:rPr>
        <w:t>STARTS IN CASTRO VALLEY</w:t>
      </w:r>
    </w:p>
    <w:sectPr w:rsidR="004E774A" w:rsidRPr="00E6014E" w:rsidSect="00D34EB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C68C" w14:textId="77777777" w:rsidR="00CE1198" w:rsidRDefault="00CE1198" w:rsidP="00332A78">
      <w:r>
        <w:separator/>
      </w:r>
    </w:p>
  </w:endnote>
  <w:endnote w:type="continuationSeparator" w:id="0">
    <w:p w14:paraId="65C99D34" w14:textId="77777777" w:rsidR="00CE1198" w:rsidRDefault="00CE1198" w:rsidP="0033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5A1F" w14:textId="77777777" w:rsidR="00C74CF9" w:rsidRDefault="00C74CF9" w:rsidP="00332A78">
    <w:pPr>
      <w:pStyle w:val="Footer"/>
      <w:jc w:val="right"/>
    </w:pPr>
    <w:r>
      <w:t xml:space="preserve">p. </w:t>
    </w:r>
    <w:sdt>
      <w:sdtPr>
        <w:id w:val="1970014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B2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July, 2019</w:t>
        </w:r>
      </w:sdtContent>
    </w:sdt>
  </w:p>
  <w:p w14:paraId="0C04008D" w14:textId="77777777" w:rsidR="00C74CF9" w:rsidRDefault="00C74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382D" w14:textId="77777777" w:rsidR="00CE1198" w:rsidRDefault="00CE1198" w:rsidP="00332A78">
      <w:r>
        <w:separator/>
      </w:r>
    </w:p>
  </w:footnote>
  <w:footnote w:type="continuationSeparator" w:id="0">
    <w:p w14:paraId="7F02B5A3" w14:textId="77777777" w:rsidR="00CE1198" w:rsidRDefault="00CE1198" w:rsidP="0033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DBC1" w14:textId="77777777" w:rsidR="00C74CF9" w:rsidRPr="00D720B9" w:rsidRDefault="00C74CF9" w:rsidP="00E22A08">
    <w:pPr>
      <w:pStyle w:val="Header"/>
      <w:jc w:val="center"/>
      <w:rPr>
        <w:color w:val="FF0000"/>
        <w:sz w:val="16"/>
      </w:rPr>
    </w:pPr>
  </w:p>
  <w:p w14:paraId="44E52DB1" w14:textId="77777777" w:rsidR="00C74CF9" w:rsidRPr="00354140" w:rsidRDefault="00C74CF9" w:rsidP="00E22A08">
    <w:pPr>
      <w:pStyle w:val="Header"/>
      <w:jc w:val="center"/>
      <w:rPr>
        <w:color w:val="FF0000"/>
      </w:rPr>
    </w:pPr>
    <w:r w:rsidRPr="00354140">
      <w:rPr>
        <w:noProof/>
        <w:color w:val="FF000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E17DB7" wp14:editId="78A0B3D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1F26B4" w14:textId="77777777" w:rsidR="00C74CF9" w:rsidRDefault="00C74CF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22A0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ROTARY CLUB OF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CASTRO VALLEY 2019-2020</w:t>
                              </w:r>
                              <w:r w:rsidRPr="00E22A08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CALEND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E17DB7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1F26B4" w14:textId="77777777" w:rsidR="00C74CF9" w:rsidRDefault="00C74CF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22A08">
                          <w:rPr>
                            <w:b/>
                            <w:caps/>
                            <w:color w:val="FFFFFF" w:themeColor="background1"/>
                          </w:rPr>
                          <w:t xml:space="preserve">ROTARY CLUB OF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CASTRO VALLEY 2019-2020</w:t>
                        </w:r>
                        <w:r w:rsidRPr="00E22A08">
                          <w:rPr>
                            <w:b/>
                            <w:caps/>
                            <w:color w:val="FFFFFF" w:themeColor="background1"/>
                          </w:rPr>
                          <w:t xml:space="preserve"> CALEND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354140">
      <w:rPr>
        <w:color w:val="FF0000"/>
      </w:rPr>
      <w:t>Calendar subject to change.  Please check the website for the most up-to-date calendar.</w:t>
    </w:r>
  </w:p>
  <w:p w14:paraId="2716AA15" w14:textId="77777777" w:rsidR="00C74CF9" w:rsidRPr="00D720B9" w:rsidRDefault="00C74CF9" w:rsidP="00E22A08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51BA"/>
    <w:multiLevelType w:val="hybridMultilevel"/>
    <w:tmpl w:val="A1D4AECA"/>
    <w:lvl w:ilvl="0" w:tplc="73365AA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78"/>
    <w:rsid w:val="00054097"/>
    <w:rsid w:val="0007666C"/>
    <w:rsid w:val="000D59F4"/>
    <w:rsid w:val="00104FFC"/>
    <w:rsid w:val="00151BF9"/>
    <w:rsid w:val="001970A5"/>
    <w:rsid w:val="001B35BB"/>
    <w:rsid w:val="001C52F7"/>
    <w:rsid w:val="001D6C95"/>
    <w:rsid w:val="001E27DA"/>
    <w:rsid w:val="00256E6A"/>
    <w:rsid w:val="002A0E23"/>
    <w:rsid w:val="002B11B5"/>
    <w:rsid w:val="002B5473"/>
    <w:rsid w:val="002D5AC8"/>
    <w:rsid w:val="002E1442"/>
    <w:rsid w:val="002E2CC2"/>
    <w:rsid w:val="002F7BDE"/>
    <w:rsid w:val="00304B20"/>
    <w:rsid w:val="00320094"/>
    <w:rsid w:val="00325B36"/>
    <w:rsid w:val="00325C0D"/>
    <w:rsid w:val="00332A78"/>
    <w:rsid w:val="00354140"/>
    <w:rsid w:val="003566AA"/>
    <w:rsid w:val="00375E7A"/>
    <w:rsid w:val="003848EC"/>
    <w:rsid w:val="004978DF"/>
    <w:rsid w:val="004A4660"/>
    <w:rsid w:val="004C244D"/>
    <w:rsid w:val="004E774A"/>
    <w:rsid w:val="00504863"/>
    <w:rsid w:val="00505EFE"/>
    <w:rsid w:val="00513298"/>
    <w:rsid w:val="00550E9E"/>
    <w:rsid w:val="00561342"/>
    <w:rsid w:val="005A193B"/>
    <w:rsid w:val="005B6464"/>
    <w:rsid w:val="005C511A"/>
    <w:rsid w:val="005E13DC"/>
    <w:rsid w:val="0060594C"/>
    <w:rsid w:val="00612BEC"/>
    <w:rsid w:val="006C0911"/>
    <w:rsid w:val="006F2AC0"/>
    <w:rsid w:val="00766B8D"/>
    <w:rsid w:val="007A0057"/>
    <w:rsid w:val="007D22B1"/>
    <w:rsid w:val="007E1E8A"/>
    <w:rsid w:val="007F6E6F"/>
    <w:rsid w:val="008338D8"/>
    <w:rsid w:val="008C4975"/>
    <w:rsid w:val="008D1503"/>
    <w:rsid w:val="008D598B"/>
    <w:rsid w:val="0091253A"/>
    <w:rsid w:val="0095327C"/>
    <w:rsid w:val="00967B04"/>
    <w:rsid w:val="009A1E5F"/>
    <w:rsid w:val="009C3E51"/>
    <w:rsid w:val="009D7742"/>
    <w:rsid w:val="009E7866"/>
    <w:rsid w:val="009F4F39"/>
    <w:rsid w:val="00A76F09"/>
    <w:rsid w:val="00A965E1"/>
    <w:rsid w:val="00B5726D"/>
    <w:rsid w:val="00B579BE"/>
    <w:rsid w:val="00BA4EC7"/>
    <w:rsid w:val="00BC4099"/>
    <w:rsid w:val="00BD42DE"/>
    <w:rsid w:val="00C00192"/>
    <w:rsid w:val="00C11F09"/>
    <w:rsid w:val="00C461B7"/>
    <w:rsid w:val="00C6194B"/>
    <w:rsid w:val="00C74CF9"/>
    <w:rsid w:val="00C90575"/>
    <w:rsid w:val="00CB79C7"/>
    <w:rsid w:val="00CE1198"/>
    <w:rsid w:val="00D34EB0"/>
    <w:rsid w:val="00D37062"/>
    <w:rsid w:val="00D50C2C"/>
    <w:rsid w:val="00D720B9"/>
    <w:rsid w:val="00D83CEF"/>
    <w:rsid w:val="00DA262C"/>
    <w:rsid w:val="00E21A93"/>
    <w:rsid w:val="00E22A08"/>
    <w:rsid w:val="00E30F43"/>
    <w:rsid w:val="00E6014E"/>
    <w:rsid w:val="00E617FF"/>
    <w:rsid w:val="00E71141"/>
    <w:rsid w:val="00E71871"/>
    <w:rsid w:val="00E811B0"/>
    <w:rsid w:val="00E870BD"/>
    <w:rsid w:val="00E913E1"/>
    <w:rsid w:val="00E923F0"/>
    <w:rsid w:val="00EA3F6A"/>
    <w:rsid w:val="00ED4248"/>
    <w:rsid w:val="00F22420"/>
    <w:rsid w:val="00FA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08A75"/>
  <w15:chartTrackingRefBased/>
  <w15:docId w15:val="{57192933-5649-4095-AE16-5A3E641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A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A78"/>
  </w:style>
  <w:style w:type="paragraph" w:styleId="Footer">
    <w:name w:val="footer"/>
    <w:basedOn w:val="Normal"/>
    <w:link w:val="FooterChar"/>
    <w:uiPriority w:val="99"/>
    <w:unhideWhenUsed/>
    <w:rsid w:val="00332A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A78"/>
  </w:style>
  <w:style w:type="character" w:styleId="Hyperlink">
    <w:name w:val="Hyperlink"/>
    <w:basedOn w:val="DefaultParagraphFont"/>
    <w:uiPriority w:val="99"/>
    <w:unhideWhenUsed/>
    <w:rsid w:val="003541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1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rovalleyrotar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5A39-B812-44DE-8729-B579E27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CASTRO VALLEY 2019-2020 CALENDAR</vt:lpstr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CASTRO VALLEY 2019-2020 CALENDAR</dc:title>
  <dc:subject/>
  <dc:creator>Jim Negri</dc:creator>
  <cp:keywords/>
  <dc:description/>
  <cp:lastModifiedBy>Jim Negri</cp:lastModifiedBy>
  <cp:revision>2</cp:revision>
  <cp:lastPrinted>2019-07-01T23:37:00Z</cp:lastPrinted>
  <dcterms:created xsi:type="dcterms:W3CDTF">2019-07-24T21:55:00Z</dcterms:created>
  <dcterms:modified xsi:type="dcterms:W3CDTF">2019-07-24T21:55:00Z</dcterms:modified>
</cp:coreProperties>
</file>